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946D3" w14:textId="730D2D36" w:rsidR="008568CF" w:rsidRDefault="008568CF" w:rsidP="008568CF">
      <w:pPr>
        <w:pStyle w:val="Title"/>
      </w:pPr>
      <w:r>
        <w:t>Guide for Setting</w:t>
      </w:r>
      <w:r w:rsidR="00A37101">
        <w:t xml:space="preserve"> Up</w:t>
      </w:r>
      <w:r>
        <w:t xml:space="preserve"> </w:t>
      </w:r>
      <w:r w:rsidR="000C3549">
        <w:t xml:space="preserve"> Nginx</w:t>
      </w:r>
    </w:p>
    <w:p w14:paraId="188ED4D0" w14:textId="06CA6D43" w:rsidR="00A767A3" w:rsidRDefault="00A767A3" w:rsidP="00A767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C913DB" w14:textId="1CFE0EC1" w:rsidR="00376975" w:rsidRPr="00376975" w:rsidRDefault="004C629E" w:rsidP="003769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/2/2017</w:t>
      </w:r>
    </w:p>
    <w:p w14:paraId="78CD01BE" w14:textId="7AED32F6" w:rsidR="008568CF" w:rsidRDefault="008568CF" w:rsidP="008568CF">
      <w:r>
        <w:br w:type="page"/>
      </w:r>
    </w:p>
    <w:p w14:paraId="6BC8CD9B" w14:textId="7FFB3487" w:rsidR="00083E38" w:rsidRDefault="007020E6" w:rsidP="00AA0F69">
      <w:pPr>
        <w:pStyle w:val="Heading1"/>
        <w:numPr>
          <w:ilvl w:val="0"/>
          <w:numId w:val="13"/>
        </w:numPr>
      </w:pPr>
      <w:r>
        <w:rPr>
          <w:rFonts w:hint="eastAsia"/>
        </w:rPr>
        <w:lastRenderedPageBreak/>
        <w:t>硬件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8"/>
        <w:gridCol w:w="3127"/>
        <w:gridCol w:w="2655"/>
      </w:tblGrid>
      <w:tr w:rsidR="000A3B76" w:rsidRPr="001060C9" w14:paraId="35C23482" w14:textId="77777777" w:rsidTr="000A3B76">
        <w:tc>
          <w:tcPr>
            <w:tcW w:w="2848" w:type="dxa"/>
          </w:tcPr>
          <w:p w14:paraId="1184AF9E" w14:textId="77777777" w:rsidR="000A3B76" w:rsidRPr="001060C9" w:rsidRDefault="000A3B76" w:rsidP="00083E38">
            <w:pPr>
              <w:rPr>
                <w:b/>
              </w:rPr>
            </w:pPr>
            <w:r w:rsidRPr="001060C9">
              <w:rPr>
                <w:b/>
              </w:rPr>
              <w:t>Item</w:t>
            </w:r>
          </w:p>
        </w:tc>
        <w:tc>
          <w:tcPr>
            <w:tcW w:w="3127" w:type="dxa"/>
          </w:tcPr>
          <w:p w14:paraId="2A520110" w14:textId="77777777" w:rsidR="000A3B76" w:rsidRPr="001060C9" w:rsidRDefault="000A3B76" w:rsidP="00083E38">
            <w:pPr>
              <w:rPr>
                <w:b/>
              </w:rPr>
            </w:pPr>
            <w:r w:rsidRPr="001060C9">
              <w:rPr>
                <w:b/>
              </w:rPr>
              <w:t>Specification</w:t>
            </w:r>
          </w:p>
        </w:tc>
        <w:tc>
          <w:tcPr>
            <w:tcW w:w="2655" w:type="dxa"/>
          </w:tcPr>
          <w:p w14:paraId="26FF934A" w14:textId="77777777" w:rsidR="000A3B76" w:rsidRPr="001060C9" w:rsidRDefault="000A3B76" w:rsidP="00083E3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A3B76" w14:paraId="35A0D42D" w14:textId="77777777" w:rsidTr="000A3B76">
        <w:tc>
          <w:tcPr>
            <w:tcW w:w="2848" w:type="dxa"/>
          </w:tcPr>
          <w:p w14:paraId="766522A9" w14:textId="77777777" w:rsidR="000A3B76" w:rsidRDefault="000A3B76" w:rsidP="001060C9">
            <w:r>
              <w:t>RAM</w:t>
            </w:r>
          </w:p>
        </w:tc>
        <w:tc>
          <w:tcPr>
            <w:tcW w:w="3127" w:type="dxa"/>
          </w:tcPr>
          <w:p w14:paraId="20EF9985" w14:textId="77777777" w:rsidR="000A3B76" w:rsidRDefault="000A3B76" w:rsidP="001060C9">
            <w:r>
              <w:t>64GB</w:t>
            </w:r>
          </w:p>
        </w:tc>
        <w:tc>
          <w:tcPr>
            <w:tcW w:w="2655" w:type="dxa"/>
          </w:tcPr>
          <w:p w14:paraId="22E13AFD" w14:textId="77777777" w:rsidR="000A3B76" w:rsidRDefault="000A3B76" w:rsidP="001060C9"/>
        </w:tc>
      </w:tr>
      <w:tr w:rsidR="000A3B76" w14:paraId="2B7165B3" w14:textId="77777777" w:rsidTr="000A3B76">
        <w:tc>
          <w:tcPr>
            <w:tcW w:w="2848" w:type="dxa"/>
          </w:tcPr>
          <w:p w14:paraId="75F89B22" w14:textId="77777777" w:rsidR="000A3B76" w:rsidRDefault="000A3B76" w:rsidP="001060C9">
            <w:r>
              <w:t>CPU</w:t>
            </w:r>
          </w:p>
        </w:tc>
        <w:tc>
          <w:tcPr>
            <w:tcW w:w="3127" w:type="dxa"/>
          </w:tcPr>
          <w:p w14:paraId="5D6470EB" w14:textId="77777777" w:rsidR="000A3B76" w:rsidRDefault="000A3B76" w:rsidP="001060C9">
            <w:r>
              <w:t>8 Cores</w:t>
            </w:r>
          </w:p>
        </w:tc>
        <w:tc>
          <w:tcPr>
            <w:tcW w:w="2655" w:type="dxa"/>
          </w:tcPr>
          <w:p w14:paraId="714CD417" w14:textId="77777777" w:rsidR="000A3B76" w:rsidRDefault="000A3B76" w:rsidP="001060C9"/>
        </w:tc>
      </w:tr>
      <w:tr w:rsidR="000A3B76" w14:paraId="7344F8D3" w14:textId="77777777" w:rsidTr="000A3B76">
        <w:tc>
          <w:tcPr>
            <w:tcW w:w="2848" w:type="dxa"/>
          </w:tcPr>
          <w:p w14:paraId="38575ADF" w14:textId="77777777" w:rsidR="000A3B76" w:rsidRDefault="000A3B76" w:rsidP="001060C9">
            <w:r>
              <w:t>OS Disk</w:t>
            </w:r>
          </w:p>
        </w:tc>
        <w:tc>
          <w:tcPr>
            <w:tcW w:w="3127" w:type="dxa"/>
          </w:tcPr>
          <w:p w14:paraId="0A45E47F" w14:textId="77777777" w:rsidR="000A3B76" w:rsidRDefault="000A3B76" w:rsidP="001060C9">
            <w:r>
              <w:t>20 GB</w:t>
            </w:r>
          </w:p>
        </w:tc>
        <w:tc>
          <w:tcPr>
            <w:tcW w:w="2655" w:type="dxa"/>
          </w:tcPr>
          <w:p w14:paraId="365B9A8E" w14:textId="77777777" w:rsidR="000A3B76" w:rsidRDefault="000A3B76" w:rsidP="001060C9"/>
        </w:tc>
      </w:tr>
      <w:tr w:rsidR="000A3B76" w14:paraId="1FE5C796" w14:textId="77777777" w:rsidTr="000A3B76">
        <w:tc>
          <w:tcPr>
            <w:tcW w:w="2848" w:type="dxa"/>
          </w:tcPr>
          <w:p w14:paraId="380A9C2E" w14:textId="598BB252" w:rsidR="000A3B76" w:rsidRDefault="000A3B76" w:rsidP="001060C9">
            <w:r>
              <w:t>Log Disk</w:t>
            </w:r>
          </w:p>
        </w:tc>
        <w:tc>
          <w:tcPr>
            <w:tcW w:w="3127" w:type="dxa"/>
          </w:tcPr>
          <w:p w14:paraId="0A166F59" w14:textId="77777777" w:rsidR="000A3B76" w:rsidRDefault="000A3B76" w:rsidP="001060C9">
            <w:r>
              <w:t>127 GB</w:t>
            </w:r>
          </w:p>
        </w:tc>
        <w:tc>
          <w:tcPr>
            <w:tcW w:w="2655" w:type="dxa"/>
          </w:tcPr>
          <w:p w14:paraId="19BA6C9F" w14:textId="2617E00E" w:rsidR="000A3B76" w:rsidRDefault="000A3B76" w:rsidP="000C3549"/>
        </w:tc>
      </w:tr>
      <w:tr w:rsidR="00CD15FF" w14:paraId="5B0709E6" w14:textId="77777777" w:rsidTr="00525286">
        <w:tc>
          <w:tcPr>
            <w:tcW w:w="2848" w:type="dxa"/>
          </w:tcPr>
          <w:p w14:paraId="4D268555" w14:textId="1908AC54" w:rsidR="00CD15FF" w:rsidRDefault="00CD15FF" w:rsidP="00525286">
            <w:r>
              <w:t>Data Disk</w:t>
            </w:r>
          </w:p>
        </w:tc>
        <w:tc>
          <w:tcPr>
            <w:tcW w:w="3127" w:type="dxa"/>
          </w:tcPr>
          <w:p w14:paraId="59D5DE6D" w14:textId="5E192198" w:rsidR="00CD15FF" w:rsidRDefault="00CD15FF" w:rsidP="00525286">
            <w:r>
              <w:t>200 GB</w:t>
            </w:r>
          </w:p>
        </w:tc>
        <w:tc>
          <w:tcPr>
            <w:tcW w:w="2655" w:type="dxa"/>
          </w:tcPr>
          <w:p w14:paraId="7CC2DF8C" w14:textId="332D785B" w:rsidR="00CD15FF" w:rsidRDefault="00CD15FF" w:rsidP="000C3549"/>
        </w:tc>
      </w:tr>
      <w:tr w:rsidR="000A3B76" w14:paraId="25D36644" w14:textId="77777777" w:rsidTr="000A3B76">
        <w:tc>
          <w:tcPr>
            <w:tcW w:w="2848" w:type="dxa"/>
          </w:tcPr>
          <w:p w14:paraId="3813A920" w14:textId="77777777" w:rsidR="000A3B76" w:rsidRDefault="000A3B76" w:rsidP="001060C9">
            <w:r>
              <w:t>Swap Disk</w:t>
            </w:r>
          </w:p>
        </w:tc>
        <w:tc>
          <w:tcPr>
            <w:tcW w:w="3127" w:type="dxa"/>
          </w:tcPr>
          <w:p w14:paraId="654C1208" w14:textId="5D9A18EB" w:rsidR="000A3B76" w:rsidRDefault="00CD15FF" w:rsidP="001060C9">
            <w:r>
              <w:t>128</w:t>
            </w:r>
            <w:r w:rsidR="000A3B76">
              <w:t xml:space="preserve"> GB</w:t>
            </w:r>
          </w:p>
        </w:tc>
        <w:tc>
          <w:tcPr>
            <w:tcW w:w="2655" w:type="dxa"/>
          </w:tcPr>
          <w:p w14:paraId="325C9BD7" w14:textId="77777777" w:rsidR="000A3B76" w:rsidRDefault="000A3B76" w:rsidP="001060C9"/>
        </w:tc>
      </w:tr>
    </w:tbl>
    <w:p w14:paraId="6E1981DA" w14:textId="77777777" w:rsidR="00AA0F69" w:rsidRPr="00AA0F69" w:rsidRDefault="00AA0F69" w:rsidP="00AA0F69"/>
    <w:p w14:paraId="63977284" w14:textId="56729683" w:rsidR="009D4688" w:rsidRDefault="007020E6" w:rsidP="00AA0F69">
      <w:pPr>
        <w:pStyle w:val="Heading1"/>
        <w:numPr>
          <w:ilvl w:val="0"/>
          <w:numId w:val="13"/>
        </w:numPr>
      </w:pPr>
      <w:r>
        <w:rPr>
          <w:rFonts w:hint="eastAsia"/>
        </w:rPr>
        <w:t>开始之前</w:t>
      </w:r>
    </w:p>
    <w:p w14:paraId="44112891" w14:textId="2ECFD55F" w:rsidR="009D4688" w:rsidRDefault="007020E6" w:rsidP="009D4688">
      <w:pPr>
        <w:pStyle w:val="Heading2"/>
        <w:numPr>
          <w:ilvl w:val="1"/>
          <w:numId w:val="13"/>
        </w:numPr>
      </w:pPr>
      <w:r>
        <w:rPr>
          <w:rFonts w:hint="eastAsia"/>
        </w:rPr>
        <w:t>所需文件</w:t>
      </w:r>
    </w:p>
    <w:p w14:paraId="614E0AC1" w14:textId="0AAF225E" w:rsidR="009D4688" w:rsidRDefault="007020E6" w:rsidP="009D4688">
      <w:r>
        <w:rPr>
          <w:rFonts w:hint="eastAsia"/>
        </w:rPr>
        <w:t>请确保你</w:t>
      </w:r>
      <w:r>
        <w:t>获得以下文件</w:t>
      </w:r>
      <w:r w:rsidR="009D4688">
        <w:t>:</w:t>
      </w:r>
    </w:p>
    <w:p w14:paraId="5AD5AA66" w14:textId="77777777" w:rsidR="000C3549" w:rsidRDefault="000C3549" w:rsidP="000C3549">
      <w:pPr>
        <w:numPr>
          <w:ilvl w:val="0"/>
          <w:numId w:val="16"/>
        </w:numPr>
      </w:pPr>
      <w:r w:rsidRPr="000C3549">
        <w:t>nginx-1.10.2.tar.gz</w:t>
      </w:r>
    </w:p>
    <w:p w14:paraId="2BB81C8D" w14:textId="77777777" w:rsidR="000C3549" w:rsidRDefault="000C3549" w:rsidP="000C3549">
      <w:pPr>
        <w:numPr>
          <w:ilvl w:val="0"/>
          <w:numId w:val="16"/>
        </w:numPr>
      </w:pPr>
      <w:r w:rsidRPr="000C3549">
        <w:t>pcre-8.39.tar.gz</w:t>
      </w:r>
    </w:p>
    <w:p w14:paraId="6620AA1F" w14:textId="1223B1B8" w:rsidR="009D4688" w:rsidRDefault="007020E6" w:rsidP="009D4688">
      <w:pPr>
        <w:pStyle w:val="Heading2"/>
        <w:numPr>
          <w:ilvl w:val="1"/>
          <w:numId w:val="13"/>
        </w:numPr>
      </w:pPr>
      <w:r>
        <w:rPr>
          <w:rFonts w:hint="eastAsia"/>
        </w:rPr>
        <w:t>所需工具</w:t>
      </w:r>
    </w:p>
    <w:p w14:paraId="0E2B5004" w14:textId="38DA42EE" w:rsidR="009D4688" w:rsidRPr="009D4688" w:rsidRDefault="007020E6" w:rsidP="009D4688">
      <w:r>
        <w:rPr>
          <w:rFonts w:hint="eastAsia"/>
        </w:rPr>
        <w:t>请准备</w:t>
      </w:r>
      <w:r>
        <w:t>好以下工具</w:t>
      </w:r>
      <w:r w:rsidR="009D4688">
        <w:t>:</w:t>
      </w:r>
    </w:p>
    <w:p w14:paraId="2EA95A62" w14:textId="77777777" w:rsidR="009D4688" w:rsidRDefault="009D4688" w:rsidP="009D4688">
      <w:pPr>
        <w:numPr>
          <w:ilvl w:val="0"/>
          <w:numId w:val="18"/>
        </w:numPr>
      </w:pPr>
      <w:r>
        <w:t>WinSCP (</w:t>
      </w:r>
      <w:hyperlink r:id="rId8" w:history="1">
        <w:r w:rsidR="001464BF" w:rsidRPr="001A5BEF">
          <w:rPr>
            <w:rStyle w:val="Hyperlink"/>
          </w:rPr>
          <w:t>http://winscp.net/</w:t>
        </w:r>
      </w:hyperlink>
      <w:r>
        <w:t xml:space="preserve"> )</w:t>
      </w:r>
    </w:p>
    <w:p w14:paraId="31FD2C88" w14:textId="77777777" w:rsidR="009D4688" w:rsidRDefault="009D4688" w:rsidP="009D4688">
      <w:pPr>
        <w:numPr>
          <w:ilvl w:val="0"/>
          <w:numId w:val="18"/>
        </w:numPr>
      </w:pPr>
      <w:r>
        <w:t>PuTTY (</w:t>
      </w:r>
      <w:hyperlink r:id="rId9" w:history="1">
        <w:r w:rsidRPr="001A5BEF">
          <w:rPr>
            <w:rStyle w:val="Hyperlink"/>
          </w:rPr>
          <w:t>http://www.putty.org/</w:t>
        </w:r>
      </w:hyperlink>
      <w:r>
        <w:t>)</w:t>
      </w:r>
    </w:p>
    <w:p w14:paraId="58A22975" w14:textId="4CF2E132" w:rsidR="009D4688" w:rsidRPr="009D4688" w:rsidRDefault="009D4688" w:rsidP="001464BF">
      <w:pPr>
        <w:numPr>
          <w:ilvl w:val="0"/>
          <w:numId w:val="18"/>
        </w:numPr>
      </w:pPr>
      <w:r>
        <w:t>Notepad ++ (</w:t>
      </w:r>
      <w:r w:rsidR="007020E6">
        <w:rPr>
          <w:rFonts w:hint="eastAsia"/>
        </w:rPr>
        <w:t>可选</w:t>
      </w:r>
      <w:r>
        <w:t xml:space="preserve">, </w:t>
      </w:r>
      <w:hyperlink r:id="rId10" w:history="1">
        <w:r w:rsidR="001464BF" w:rsidRPr="001A5BEF">
          <w:rPr>
            <w:rStyle w:val="Hyperlink"/>
          </w:rPr>
          <w:t>https://notepad-plus-plus.org/</w:t>
        </w:r>
      </w:hyperlink>
      <w:r>
        <w:t>)</w:t>
      </w:r>
      <w:r w:rsidR="001464BF">
        <w:t xml:space="preserve"> (WinSCP</w:t>
      </w:r>
      <w:r w:rsidR="007020E6">
        <w:rPr>
          <w:rFonts w:hint="eastAsia"/>
        </w:rPr>
        <w:t>和</w:t>
      </w:r>
      <w:r w:rsidR="001464BF">
        <w:t xml:space="preserve">Notepad++ </w:t>
      </w:r>
      <w:r w:rsidR="007020E6">
        <w:rPr>
          <w:rFonts w:hint="eastAsia"/>
        </w:rPr>
        <w:t>的</w:t>
      </w:r>
      <w:r w:rsidR="007020E6">
        <w:t>集成可参见</w:t>
      </w:r>
      <w:r w:rsidR="001464BF">
        <w:t xml:space="preserve"> </w:t>
      </w:r>
      <w:hyperlink r:id="rId11" w:history="1">
        <w:r w:rsidR="001464BF" w:rsidRPr="001A5BEF">
          <w:rPr>
            <w:rStyle w:val="Hyperlink"/>
          </w:rPr>
          <w:t>https://winscp.net/eng/docs/integration_editor</w:t>
        </w:r>
      </w:hyperlink>
      <w:r w:rsidR="001464BF">
        <w:t>)</w:t>
      </w:r>
    </w:p>
    <w:p w14:paraId="48127F81" w14:textId="77777777" w:rsidR="007020E6" w:rsidRDefault="007020E6" w:rsidP="007020E6">
      <w:pPr>
        <w:pStyle w:val="Heading1"/>
        <w:numPr>
          <w:ilvl w:val="0"/>
          <w:numId w:val="13"/>
        </w:numPr>
      </w:pPr>
      <w:bookmarkStart w:id="0" w:name="_Toc452648387"/>
      <w:r>
        <w:rPr>
          <w:rFonts w:hint="eastAsia"/>
        </w:rPr>
        <w:t>安装</w:t>
      </w:r>
      <w:r>
        <w:t>前置</w:t>
      </w:r>
      <w:bookmarkEnd w:id="0"/>
    </w:p>
    <w:p w14:paraId="560C6A38" w14:textId="77777777" w:rsidR="007020E6" w:rsidRDefault="007020E6" w:rsidP="007020E6">
      <w:r>
        <w:rPr>
          <w:rFonts w:hint="eastAsia"/>
        </w:rPr>
        <w:t>本说明以以下</w:t>
      </w:r>
      <w:r>
        <w:t>假设为前提</w:t>
      </w:r>
      <w:r>
        <w:t xml:space="preserve">: </w:t>
      </w:r>
      <w:r>
        <w:rPr>
          <w:rFonts w:hint="eastAsia"/>
        </w:rPr>
        <w:t>服务器</w:t>
      </w:r>
      <w:r>
        <w:t>满足硬件参数条件</w:t>
      </w:r>
      <w:r>
        <w:t>; Linux HyperV</w:t>
      </w:r>
      <w:r>
        <w:t>虚拟机集成服务</w:t>
      </w:r>
      <w:r>
        <w:rPr>
          <w:rFonts w:hint="eastAsia"/>
        </w:rPr>
        <w:t>或者</w:t>
      </w:r>
      <w:r>
        <w:rPr>
          <w:rFonts w:hint="eastAsia"/>
        </w:rPr>
        <w:t>VmWare</w:t>
      </w:r>
      <w:r>
        <w:t>虚拟机的</w:t>
      </w:r>
      <w:r>
        <w:t>VmWare Tools</w:t>
      </w:r>
      <w:r>
        <w:rPr>
          <w:rFonts w:hint="eastAsia"/>
        </w:rPr>
        <w:t>已安装</w:t>
      </w:r>
      <w:r>
        <w:t>.</w:t>
      </w:r>
    </w:p>
    <w:p w14:paraId="3553C0DC" w14:textId="77777777" w:rsidR="007020E6" w:rsidRDefault="007020E6" w:rsidP="007020E6">
      <w:r>
        <w:rPr>
          <w:rFonts w:hint="eastAsia"/>
        </w:rPr>
        <w:t>关于</w:t>
      </w:r>
      <w:r>
        <w:t>Linux</w:t>
      </w:r>
      <w:r>
        <w:t>集成服务的更多信息请参阅</w:t>
      </w:r>
      <w:r>
        <w:t>:</w:t>
      </w:r>
    </w:p>
    <w:p w14:paraId="6CC2F63C" w14:textId="77777777" w:rsidR="002943C3" w:rsidRDefault="00FB5A10" w:rsidP="005C48A0">
      <w:hyperlink r:id="rId12" w:history="1">
        <w:r w:rsidR="002943C3" w:rsidRPr="00872A2B">
          <w:rPr>
            <w:rStyle w:val="Hyperlink"/>
          </w:rPr>
          <w:t>http://blogs.technet.com/b/virtualization/archive/2015/05/01/linux-integration-services-4-0-announcement.aspx</w:t>
        </w:r>
      </w:hyperlink>
    </w:p>
    <w:p w14:paraId="0E6D478C" w14:textId="14C33B49" w:rsidR="00C47445" w:rsidRDefault="007020E6" w:rsidP="009D4688">
      <w:pPr>
        <w:pStyle w:val="Heading2"/>
        <w:numPr>
          <w:ilvl w:val="1"/>
          <w:numId w:val="13"/>
        </w:numPr>
      </w:pPr>
      <w:r>
        <w:rPr>
          <w:rFonts w:hint="eastAsia"/>
        </w:rPr>
        <w:t>更新</w:t>
      </w:r>
      <w:r>
        <w:t>Hostname</w:t>
      </w:r>
    </w:p>
    <w:p w14:paraId="115E8121" w14:textId="6149EE99" w:rsidR="00C47445" w:rsidRPr="00C47445" w:rsidRDefault="00C47445" w:rsidP="00C47445">
      <w:pPr>
        <w:pStyle w:val="Code"/>
      </w:pPr>
      <w:r w:rsidRPr="00C47445">
        <w:t xml:space="preserve">hostnamectl set-hostname </w:t>
      </w:r>
      <w:r w:rsidR="00D614FF">
        <w:rPr>
          <w:b/>
          <w:color w:val="FF0000"/>
        </w:rPr>
        <w:t>NginX</w:t>
      </w:r>
      <w:r w:rsidRPr="00C47445">
        <w:rPr>
          <w:b/>
          <w:color w:val="FF0000"/>
        </w:rPr>
        <w:t>Name</w:t>
      </w:r>
    </w:p>
    <w:p w14:paraId="718C9C76" w14:textId="66B4EC1B" w:rsidR="00C47445" w:rsidRDefault="007020E6" w:rsidP="00C47445">
      <w:r>
        <w:rPr>
          <w:rFonts w:hint="eastAsia"/>
        </w:rPr>
        <w:lastRenderedPageBreak/>
        <w:t>例如</w:t>
      </w:r>
      <w:r>
        <w:rPr>
          <w:rFonts w:hint="eastAsia"/>
        </w:rPr>
        <w:t>:</w:t>
      </w:r>
    </w:p>
    <w:p w14:paraId="3A5B5407" w14:textId="5E2D6DA6" w:rsidR="00C47445" w:rsidRPr="00C47445" w:rsidRDefault="00C47445" w:rsidP="00C47445">
      <w:pPr>
        <w:pStyle w:val="Code"/>
      </w:pPr>
      <w:r w:rsidRPr="00C47445">
        <w:t xml:space="preserve">hostnamectl set-hostname </w:t>
      </w:r>
      <w:r w:rsidR="00D614FF">
        <w:t>NginX</w:t>
      </w:r>
    </w:p>
    <w:p w14:paraId="6420C2FB" w14:textId="00CF306D" w:rsidR="00AA0F69" w:rsidRDefault="005C0771" w:rsidP="009D4688">
      <w:pPr>
        <w:pStyle w:val="Heading2"/>
        <w:numPr>
          <w:ilvl w:val="1"/>
          <w:numId w:val="13"/>
        </w:numPr>
      </w:pPr>
      <w:r>
        <w:rPr>
          <w:rFonts w:hint="eastAsia"/>
        </w:rPr>
        <w:t>安装</w:t>
      </w:r>
      <w:r>
        <w:t>前置</w:t>
      </w:r>
    </w:p>
    <w:p w14:paraId="34346CE7" w14:textId="4EBC764B" w:rsidR="00BE407D" w:rsidRDefault="00BE407D" w:rsidP="00C5304A">
      <w:pPr>
        <w:pStyle w:val="Code"/>
      </w:pPr>
      <w:r w:rsidRPr="00BE407D">
        <w:rPr>
          <w:rFonts w:hint="eastAsia"/>
        </w:rPr>
        <w:t>安装</w:t>
      </w:r>
      <w:r w:rsidRPr="00BE407D">
        <w:rPr>
          <w:rFonts w:hint="eastAsia"/>
        </w:rPr>
        <w:t xml:space="preserve"> open ssh</w:t>
      </w:r>
      <w:r w:rsidRPr="00BE407D">
        <w:rPr>
          <w:rFonts w:hint="eastAsia"/>
        </w:rPr>
        <w:t>：</w:t>
      </w:r>
      <w:r w:rsidRPr="001F3B60">
        <w:rPr>
          <w:rFonts w:hint="eastAsia"/>
        </w:rPr>
        <w:t>sudo apt-get install openssh-serve</w:t>
      </w:r>
      <w:r>
        <w:t>r</w:t>
      </w:r>
    </w:p>
    <w:p w14:paraId="5A429C14" w14:textId="7022A1CE" w:rsidR="00BE407D" w:rsidRDefault="00D63DEA" w:rsidP="00C5304A">
      <w:pPr>
        <w:pStyle w:val="Code"/>
      </w:pPr>
      <w:r>
        <w:rPr>
          <w:rFonts w:hint="eastAsia"/>
        </w:rPr>
        <w:t>编</w:t>
      </w:r>
      <w:r w:rsidR="00BE407D" w:rsidRPr="00BE407D">
        <w:rPr>
          <w:rFonts w:hint="eastAsia"/>
        </w:rPr>
        <w:t>辑配置文件，允许以</w:t>
      </w:r>
      <w:r w:rsidR="00BE407D" w:rsidRPr="00BE407D">
        <w:rPr>
          <w:rFonts w:hint="eastAsia"/>
        </w:rPr>
        <w:t xml:space="preserve"> root </w:t>
      </w:r>
      <w:r w:rsidR="00BE407D" w:rsidRPr="00BE407D">
        <w:rPr>
          <w:rFonts w:hint="eastAsia"/>
        </w:rPr>
        <w:t>用户通过</w:t>
      </w:r>
      <w:r w:rsidR="00BE407D" w:rsidRPr="00BE407D">
        <w:rPr>
          <w:rFonts w:hint="eastAsia"/>
        </w:rPr>
        <w:t xml:space="preserve"> ssh </w:t>
      </w:r>
      <w:r w:rsidR="00BE407D" w:rsidRPr="00BE407D">
        <w:rPr>
          <w:rFonts w:hint="eastAsia"/>
        </w:rPr>
        <w:t>登录：</w:t>
      </w:r>
    </w:p>
    <w:p w14:paraId="486A9404" w14:textId="588E0426" w:rsidR="00BE407D" w:rsidRPr="00BE407D" w:rsidRDefault="00BE407D" w:rsidP="00C5304A">
      <w:pPr>
        <w:pStyle w:val="Code"/>
      </w:pPr>
      <w:r w:rsidRPr="00BE407D">
        <w:rPr>
          <w:rFonts w:hint="eastAsia"/>
        </w:rPr>
        <w:t>sudo vi /etc/ssh/sshd_config</w:t>
      </w:r>
    </w:p>
    <w:p w14:paraId="5B41FE72" w14:textId="7445EB4C" w:rsidR="00BE407D" w:rsidRDefault="00BE407D" w:rsidP="00C5304A">
      <w:pPr>
        <w:pStyle w:val="Code"/>
      </w:pPr>
      <w:r w:rsidRPr="00BE407D">
        <w:rPr>
          <w:rFonts w:hint="eastAsia"/>
        </w:rPr>
        <w:t>找到：</w:t>
      </w:r>
      <w:r w:rsidRPr="00BE407D">
        <w:rPr>
          <w:rFonts w:hint="eastAsia"/>
        </w:rPr>
        <w:t>PermitRootLogin prohibit-password</w:t>
      </w:r>
      <w:r w:rsidRPr="00BE407D">
        <w:rPr>
          <w:rFonts w:hint="eastAsia"/>
        </w:rPr>
        <w:t>禁用</w:t>
      </w:r>
    </w:p>
    <w:p w14:paraId="3BBD34BF" w14:textId="719C45EB" w:rsidR="00BE407D" w:rsidRPr="00BE407D" w:rsidRDefault="00BE407D" w:rsidP="00C5304A">
      <w:pPr>
        <w:pStyle w:val="Code"/>
      </w:pPr>
      <w:r w:rsidRPr="00BE407D">
        <w:rPr>
          <w:rFonts w:hint="eastAsia"/>
        </w:rPr>
        <w:t>添加：</w:t>
      </w:r>
      <w:r w:rsidRPr="00BE407D">
        <w:rPr>
          <w:rFonts w:hint="eastAsia"/>
        </w:rPr>
        <w:t>PermitRootLogin yes</w:t>
      </w:r>
    </w:p>
    <w:p w14:paraId="1333310D" w14:textId="7549DA0B" w:rsidR="00BE407D" w:rsidRDefault="00BE407D" w:rsidP="00C5304A">
      <w:pPr>
        <w:pStyle w:val="Code"/>
      </w:pPr>
      <w:r w:rsidRPr="00BE407D">
        <w:rPr>
          <w:rFonts w:hint="eastAsia"/>
        </w:rPr>
        <w:t>sudo service ssh restar</w:t>
      </w:r>
      <w:r w:rsidRPr="00BE407D">
        <w:t>t</w:t>
      </w:r>
    </w:p>
    <w:p w14:paraId="45885535" w14:textId="1798A40E" w:rsidR="001C13AA" w:rsidRDefault="005C0771" w:rsidP="000C3549">
      <w:pPr>
        <w:pStyle w:val="Heading1"/>
        <w:numPr>
          <w:ilvl w:val="0"/>
          <w:numId w:val="13"/>
        </w:numPr>
      </w:pPr>
      <w:bookmarkStart w:id="1" w:name="_Toc435806719"/>
      <w:r>
        <w:rPr>
          <w:rFonts w:hint="eastAsia"/>
        </w:rPr>
        <w:t>安装</w:t>
      </w:r>
      <w:bookmarkEnd w:id="1"/>
      <w:r w:rsidR="000C3549">
        <w:t>PCRE</w:t>
      </w:r>
    </w:p>
    <w:p w14:paraId="1A39A19B" w14:textId="01E4BAF6" w:rsidR="001C13AA" w:rsidRPr="001C13AA" w:rsidRDefault="004D2899" w:rsidP="001C13AA">
      <w:pPr>
        <w:pStyle w:val="Heading2"/>
        <w:numPr>
          <w:ilvl w:val="1"/>
          <w:numId w:val="13"/>
        </w:numPr>
      </w:pPr>
      <w:bookmarkStart w:id="2" w:name="_Toc435806720"/>
      <w:r>
        <w:rPr>
          <w:rFonts w:hint="eastAsia"/>
        </w:rPr>
        <w:t>准备</w:t>
      </w:r>
      <w:r w:rsidR="001C13AA">
        <w:t xml:space="preserve"> Tarball</w:t>
      </w:r>
      <w:bookmarkEnd w:id="2"/>
    </w:p>
    <w:p w14:paraId="2FF9787F" w14:textId="16ADC4C5" w:rsidR="001C13AA" w:rsidRPr="000C3549" w:rsidRDefault="004D2899" w:rsidP="000C3549">
      <w:r>
        <w:rPr>
          <w:rFonts w:hint="eastAsia"/>
        </w:rPr>
        <w:t>使用</w:t>
      </w:r>
      <w:r w:rsidR="001C13AA">
        <w:t>WinSCP</w:t>
      </w:r>
      <w:r>
        <w:rPr>
          <w:rFonts w:hint="eastAsia"/>
        </w:rPr>
        <w:t>上传</w:t>
      </w:r>
      <w:r w:rsidR="001C13AA">
        <w:t>“</w:t>
      </w:r>
      <w:r w:rsidR="000C3549" w:rsidRPr="000C3549">
        <w:t>pcre-8.39.tar.gz</w:t>
      </w:r>
      <w:r w:rsidR="001C13AA">
        <w:t xml:space="preserve">” </w:t>
      </w:r>
      <w:r>
        <w:rPr>
          <w:rFonts w:hint="eastAsia"/>
        </w:rPr>
        <w:t>到路径</w:t>
      </w:r>
      <w:r w:rsidR="001C13AA" w:rsidRPr="000C3549">
        <w:rPr>
          <w:b/>
        </w:rPr>
        <w:t>~</w:t>
      </w:r>
    </w:p>
    <w:p w14:paraId="10907B07" w14:textId="76056498" w:rsidR="001C13AA" w:rsidRDefault="004D2899" w:rsidP="001C13AA">
      <w:pPr>
        <w:pStyle w:val="Heading2"/>
        <w:numPr>
          <w:ilvl w:val="1"/>
          <w:numId w:val="13"/>
        </w:numPr>
      </w:pPr>
      <w:bookmarkStart w:id="3" w:name="_Toc435806722"/>
      <w:r>
        <w:rPr>
          <w:rFonts w:hint="eastAsia"/>
        </w:rPr>
        <w:t>解压</w:t>
      </w:r>
      <w:r w:rsidR="001C13AA">
        <w:t>Tarball</w:t>
      </w:r>
      <w:bookmarkEnd w:id="3"/>
    </w:p>
    <w:p w14:paraId="6910DEB3" w14:textId="473C73C3" w:rsidR="0051249A" w:rsidRDefault="0051249A" w:rsidP="001C13AA">
      <w:pPr>
        <w:pStyle w:val="Code"/>
      </w:pPr>
      <w:r>
        <w:t>cd</w:t>
      </w:r>
    </w:p>
    <w:p w14:paraId="5450EAEA" w14:textId="57048162" w:rsidR="00932E8E" w:rsidRDefault="003E7EE4" w:rsidP="00932E8E">
      <w:pPr>
        <w:pStyle w:val="Code"/>
      </w:pPr>
      <w:r>
        <w:t xml:space="preserve">tar zxvf </w:t>
      </w:r>
      <w:r w:rsidR="000C3549" w:rsidRPr="000C3549">
        <w:t>pcre-8.39.tar.gz</w:t>
      </w:r>
    </w:p>
    <w:p w14:paraId="6CB1AEA1" w14:textId="65E99359" w:rsidR="001C13AA" w:rsidRDefault="004D2899" w:rsidP="001C13AA">
      <w:pPr>
        <w:pStyle w:val="Heading2"/>
        <w:numPr>
          <w:ilvl w:val="1"/>
          <w:numId w:val="13"/>
        </w:numPr>
      </w:pPr>
      <w:bookmarkStart w:id="4" w:name="_Toc435806723"/>
      <w:r>
        <w:rPr>
          <w:rFonts w:hint="eastAsia"/>
        </w:rPr>
        <w:t>编译</w:t>
      </w:r>
      <w:bookmarkEnd w:id="4"/>
      <w:r w:rsidR="000C3549">
        <w:t>PCRE</w:t>
      </w:r>
      <w:r w:rsidR="00932E8E">
        <w:rPr>
          <w:rFonts w:hint="eastAsia"/>
        </w:rPr>
        <w:t>前</w:t>
      </w:r>
      <w:r w:rsidR="00932E8E">
        <w:t>准备</w:t>
      </w:r>
    </w:p>
    <w:p w14:paraId="57D48302" w14:textId="77777777" w:rsidR="00932E8E" w:rsidRDefault="00932E8E" w:rsidP="002B3E8E">
      <w:r>
        <w:rPr>
          <w:rFonts w:hint="eastAsia"/>
        </w:rPr>
        <w:t>如果系统</w:t>
      </w:r>
      <w:r>
        <w:t>没安装</w:t>
      </w:r>
      <w:r w:rsidRPr="002B3E8E">
        <w:rPr>
          <w:color w:val="000000"/>
        </w:rPr>
        <w:t>build-essential</w:t>
      </w:r>
      <w:r w:rsidRPr="002B3E8E">
        <w:rPr>
          <w:rFonts w:hint="eastAsia"/>
          <w:color w:val="000000"/>
        </w:rPr>
        <w:t>：</w:t>
      </w:r>
    </w:p>
    <w:p w14:paraId="0EB2C343" w14:textId="77777777" w:rsidR="00932E8E" w:rsidRPr="002B3E8E" w:rsidRDefault="00932E8E" w:rsidP="002B3E8E">
      <w:pPr>
        <w:pStyle w:val="Code"/>
      </w:pPr>
      <w:r w:rsidRPr="002B3E8E">
        <w:t>sudo apt-get install build-essential</w:t>
      </w:r>
    </w:p>
    <w:p w14:paraId="349C460B" w14:textId="77777777" w:rsidR="00D63DEA" w:rsidRDefault="00D63DEA" w:rsidP="00D63DEA">
      <w:pPr>
        <w:pStyle w:val="Code"/>
      </w:pPr>
      <w:r w:rsidRPr="000C3549">
        <w:t>虚拟机上的</w:t>
      </w:r>
      <w:r w:rsidRPr="000C3549">
        <w:t>Ubuntu</w:t>
      </w:r>
      <w:r w:rsidRPr="000C3549">
        <w:t>已经安装过</w:t>
      </w:r>
      <w:r w:rsidRPr="000C3549">
        <w:t>openssl</w:t>
      </w:r>
      <w:r w:rsidRPr="000C3549">
        <w:t>但是仍然不能进行</w:t>
      </w:r>
      <w:r w:rsidRPr="000C3549">
        <w:t>openssl</w:t>
      </w:r>
      <w:r w:rsidRPr="000C3549">
        <w:t>编程</w:t>
      </w:r>
      <w:r w:rsidRPr="000C3549">
        <w:br/>
      </w:r>
      <w:r w:rsidRPr="000C3549">
        <w:t>上网查找资料得到是由于未安装</w:t>
      </w:r>
      <w:r w:rsidRPr="000C3549">
        <w:t>openssl-devel</w:t>
      </w:r>
      <w:r w:rsidRPr="000C3549">
        <w:t>包，执行以下两条命令更新后就可以了</w:t>
      </w:r>
      <w:r w:rsidRPr="000C3549">
        <w:br/>
        <w:t>sudo apt-get install openssl </w:t>
      </w:r>
      <w:r w:rsidRPr="000C3549">
        <w:br/>
        <w:t>sudo apt-get install libssl-dev</w:t>
      </w:r>
    </w:p>
    <w:p w14:paraId="0B275EF2" w14:textId="31D462CB" w:rsidR="00EE14A7" w:rsidRPr="00EE14A7" w:rsidRDefault="00932E8E" w:rsidP="00EE14A7">
      <w:pPr>
        <w:pStyle w:val="Heading2"/>
        <w:numPr>
          <w:ilvl w:val="1"/>
          <w:numId w:val="13"/>
        </w:numPr>
      </w:pPr>
      <w:r>
        <w:rPr>
          <w:rFonts w:hint="eastAsia"/>
        </w:rPr>
        <w:t>编译</w:t>
      </w:r>
      <w:r w:rsidR="00404925">
        <w:rPr>
          <w:rFonts w:hint="eastAsia"/>
        </w:rPr>
        <w:t>，</w:t>
      </w:r>
      <w:r w:rsidR="00404925">
        <w:t>安装</w:t>
      </w:r>
      <w:r w:rsidR="000C3549">
        <w:t>PCRE</w:t>
      </w:r>
      <w:r>
        <w:rPr>
          <w:rFonts w:hint="eastAsia"/>
        </w:rPr>
        <w:t>可执行文件</w:t>
      </w:r>
    </w:p>
    <w:p w14:paraId="0C6BBA6E" w14:textId="48ECC6AF" w:rsidR="00EE14A7" w:rsidRDefault="00EE14A7" w:rsidP="00EE14A7">
      <w:r>
        <w:rPr>
          <w:rFonts w:hint="eastAsia"/>
        </w:rPr>
        <w:t>参考文档</w:t>
      </w:r>
      <w:r>
        <w:t>：</w:t>
      </w:r>
      <w:hyperlink r:id="rId13" w:history="1">
        <w:r w:rsidRPr="00305063">
          <w:rPr>
            <w:rStyle w:val="Hyperlink"/>
          </w:rPr>
          <w:t>http://www.runoob.com/linux/nginx-install-setup.html</w:t>
        </w:r>
      </w:hyperlink>
    </w:p>
    <w:p w14:paraId="1A17C6FD" w14:textId="2C93DF45" w:rsidR="00EE14A7" w:rsidRDefault="00EE14A7" w:rsidP="00EE14A7">
      <w:pPr>
        <w:ind w:left="720"/>
      </w:pPr>
      <w:r>
        <w:t xml:space="preserve">        </w:t>
      </w:r>
      <w:hyperlink r:id="rId14" w:history="1">
        <w:r w:rsidR="00A12CF7" w:rsidRPr="00305063">
          <w:rPr>
            <w:rStyle w:val="Hyperlink"/>
          </w:rPr>
          <w:t>http://www.jb51.net/os/Ubuntu/64596.html</w:t>
        </w:r>
      </w:hyperlink>
    </w:p>
    <w:p w14:paraId="2778F4CE" w14:textId="77777777" w:rsidR="00932E8E" w:rsidRDefault="00932E8E" w:rsidP="00932E8E">
      <w:pPr>
        <w:pStyle w:val="Code"/>
      </w:pPr>
      <w:r>
        <w:t>cd</w:t>
      </w:r>
    </w:p>
    <w:p w14:paraId="7977BDC9" w14:textId="355ADE59" w:rsidR="00932E8E" w:rsidRPr="00932E8E" w:rsidRDefault="00183F3D" w:rsidP="00536154">
      <w:pPr>
        <w:pStyle w:val="Code"/>
      </w:pPr>
      <w:r>
        <w:t xml:space="preserve">tar zxvf </w:t>
      </w:r>
      <w:r w:rsidR="000C3549">
        <w:t>sudo tar -xzvf pcre-8.39</w:t>
      </w:r>
      <w:r w:rsidR="000C3549" w:rsidRPr="000C3549">
        <w:t>.tar.gz</w:t>
      </w:r>
      <w:r w:rsidR="000C3549"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DDEDFB"/>
        </w:rPr>
        <w:t> </w:t>
      </w:r>
    </w:p>
    <w:p w14:paraId="77855052" w14:textId="2E207D1C" w:rsidR="001C13AA" w:rsidRDefault="001C13AA" w:rsidP="001C13AA">
      <w:pPr>
        <w:pStyle w:val="Code"/>
      </w:pPr>
      <w:r>
        <w:lastRenderedPageBreak/>
        <w:t xml:space="preserve">cd </w:t>
      </w:r>
      <w:r w:rsidR="000C3549">
        <w:t>pcre-8.39.tar.gz</w:t>
      </w:r>
    </w:p>
    <w:p w14:paraId="5067411D" w14:textId="77777777" w:rsidR="001C13AA" w:rsidRDefault="001C13AA" w:rsidP="001C13AA">
      <w:pPr>
        <w:pStyle w:val="Code"/>
      </w:pPr>
      <w:r>
        <w:t>cd deps</w:t>
      </w:r>
    </w:p>
    <w:p w14:paraId="3D18FB3B" w14:textId="58F4E605" w:rsidR="00932E8E" w:rsidRDefault="000C3549" w:rsidP="000C3549">
      <w:pPr>
        <w:pStyle w:val="Code"/>
      </w:pPr>
      <w:r>
        <w:t>cd /usr/local/src/pcre-8.39</w:t>
      </w:r>
      <w:r w:rsidRPr="000C3549">
        <w:t> </w:t>
      </w:r>
      <w:r w:rsidRPr="000C3549">
        <w:br/>
        <w:t>./configure </w:t>
      </w:r>
      <w:r w:rsidRPr="000C3549">
        <w:br/>
        <w:t>make </w:t>
      </w:r>
      <w:r w:rsidRPr="000C3549">
        <w:br/>
        <w:t>make install</w:t>
      </w:r>
      <w:r>
        <w:t xml:space="preserve"> </w:t>
      </w:r>
    </w:p>
    <w:p w14:paraId="212E8ADB" w14:textId="6763ADF0" w:rsidR="00932E8E" w:rsidRDefault="00035117" w:rsidP="00111638">
      <w:r w:rsidRPr="00035117">
        <w:rPr>
          <w:rFonts w:hint="eastAsia"/>
        </w:rPr>
        <w:t>验证</w:t>
      </w:r>
      <w:r w:rsidRPr="00035117">
        <w:t>：</w:t>
      </w:r>
      <w:r w:rsidRPr="00035117">
        <w:t>pcre-config --version</w:t>
      </w:r>
    </w:p>
    <w:p w14:paraId="3074D9B0" w14:textId="6BCAA1FD" w:rsidR="00404925" w:rsidRPr="00EE14A7" w:rsidRDefault="00404925" w:rsidP="00404925">
      <w:pPr>
        <w:pStyle w:val="Heading2"/>
        <w:numPr>
          <w:ilvl w:val="1"/>
          <w:numId w:val="13"/>
        </w:numPr>
      </w:pPr>
      <w:r>
        <w:rPr>
          <w:rFonts w:hint="eastAsia"/>
        </w:rPr>
        <w:t>编译，</w:t>
      </w:r>
      <w:r>
        <w:t>安装</w:t>
      </w:r>
      <w:r>
        <w:t>Nginx</w:t>
      </w:r>
      <w:r>
        <w:rPr>
          <w:rFonts w:hint="eastAsia"/>
        </w:rPr>
        <w:t>可执行文件</w:t>
      </w:r>
    </w:p>
    <w:p w14:paraId="202757EF" w14:textId="3869874E" w:rsidR="00404925" w:rsidRPr="00404925" w:rsidRDefault="00404925" w:rsidP="00404925">
      <w:pPr>
        <w:pStyle w:val="Code"/>
      </w:pPr>
      <w:r w:rsidRPr="00404925">
        <w:t>tar zxvf nginx-</w:t>
      </w:r>
      <w:r>
        <w:t>1.10</w:t>
      </w:r>
      <w:r w:rsidRPr="00404925">
        <w:t>.2.tar.gz</w:t>
      </w:r>
    </w:p>
    <w:p w14:paraId="355C95B3" w14:textId="2300702D" w:rsidR="00404925" w:rsidRPr="00404925" w:rsidRDefault="00404925" w:rsidP="00404925">
      <w:pPr>
        <w:pStyle w:val="Code"/>
      </w:pPr>
      <w:r w:rsidRPr="00404925">
        <w:t>cd nginx-1.</w:t>
      </w:r>
      <w:r>
        <w:t>10</w:t>
      </w:r>
      <w:r w:rsidRPr="00404925">
        <w:t>.2</w:t>
      </w:r>
    </w:p>
    <w:p w14:paraId="627DEABD" w14:textId="388505F7" w:rsidR="00404925" w:rsidRPr="00404925" w:rsidRDefault="00404925" w:rsidP="00404925">
      <w:pPr>
        <w:pStyle w:val="Code"/>
      </w:pPr>
      <w:r w:rsidRPr="00404925">
        <w:t>./configure --prefix=/usr/local/webserver/nginx --with-http_stub_status_module --with-http_ssl_module --with-pcre=/</w:t>
      </w:r>
      <w:r w:rsidR="006B5920">
        <w:t>opt</w:t>
      </w:r>
      <w:r w:rsidRPr="00404925">
        <w:t>/pcre-</w:t>
      </w:r>
      <w:r>
        <w:t>8.39</w:t>
      </w:r>
    </w:p>
    <w:p w14:paraId="13A32E21" w14:textId="76EAF112" w:rsidR="00404925" w:rsidRPr="00404925" w:rsidRDefault="00404925" w:rsidP="00404925">
      <w:pPr>
        <w:pStyle w:val="Code"/>
      </w:pPr>
      <w:r w:rsidRPr="00404925">
        <w:t>make</w:t>
      </w:r>
    </w:p>
    <w:p w14:paraId="45F3F981" w14:textId="26C9EFE2" w:rsidR="00404925" w:rsidRDefault="00404925" w:rsidP="00404925">
      <w:pPr>
        <w:pStyle w:val="Code"/>
      </w:pPr>
      <w:r w:rsidRPr="00404925">
        <w:t>make install</w:t>
      </w:r>
    </w:p>
    <w:p w14:paraId="62429C6F" w14:textId="116F4DF8" w:rsidR="006B5920" w:rsidRDefault="006B5920" w:rsidP="006B5920">
      <w:pPr>
        <w:pStyle w:val="Code"/>
      </w:pPr>
      <w:r>
        <w:rPr>
          <w:rFonts w:hint="eastAsia"/>
        </w:rPr>
        <w:t>查看版本</w:t>
      </w:r>
      <w:r>
        <w:t>：</w:t>
      </w:r>
    </w:p>
    <w:p w14:paraId="760EE361" w14:textId="7E551933" w:rsidR="006B5920" w:rsidRDefault="006B5920" w:rsidP="006B5920">
      <w:pPr>
        <w:pStyle w:val="Code"/>
      </w:pPr>
      <w:r w:rsidRPr="006B5920">
        <w:t xml:space="preserve">/usr/local/webserver/nginx/sbin/nginx </w:t>
      </w:r>
      <w:r>
        <w:t>–</w:t>
      </w:r>
      <w:r w:rsidRPr="006B5920">
        <w:t>v</w:t>
      </w:r>
    </w:p>
    <w:p w14:paraId="400ADB15" w14:textId="5C0E0B60" w:rsidR="005D48DE" w:rsidRDefault="005D48DE" w:rsidP="005D48DE">
      <w:pPr>
        <w:pStyle w:val="Heading1"/>
        <w:numPr>
          <w:ilvl w:val="0"/>
          <w:numId w:val="13"/>
        </w:numPr>
      </w:pPr>
      <w:bookmarkStart w:id="5" w:name="_Toc435806728"/>
      <w:r>
        <w:rPr>
          <w:rFonts w:hint="eastAsia"/>
        </w:rPr>
        <w:t>Ngin</w:t>
      </w:r>
      <w:r>
        <w:t>x</w:t>
      </w:r>
      <w:r>
        <w:rPr>
          <w:rFonts w:hint="eastAsia"/>
        </w:rPr>
        <w:t>配置</w:t>
      </w:r>
      <w:bookmarkEnd w:id="5"/>
    </w:p>
    <w:p w14:paraId="7B839AFA" w14:textId="7A973B24" w:rsidR="005D48DE" w:rsidRPr="00940452" w:rsidRDefault="005D48DE" w:rsidP="005D48DE">
      <w:pPr>
        <w:pStyle w:val="Heading2"/>
        <w:numPr>
          <w:ilvl w:val="1"/>
          <w:numId w:val="13"/>
        </w:numPr>
      </w:pPr>
      <w:r w:rsidRPr="005D48DE">
        <w:rPr>
          <w:rFonts w:hint="eastAsia"/>
        </w:rPr>
        <w:t>nginx.conf</w:t>
      </w:r>
      <w:r>
        <w:t>脚本</w:t>
      </w:r>
    </w:p>
    <w:p w14:paraId="739713A9" w14:textId="426A19FB" w:rsidR="00FB5A10" w:rsidRPr="00FB5A10" w:rsidRDefault="005D48DE" w:rsidP="00FB5A10">
      <w:pPr>
        <w:rPr>
          <w:rStyle w:val="pln"/>
        </w:rPr>
      </w:pPr>
      <w:bookmarkStart w:id="6" w:name="OLE_LINK7"/>
      <w:bookmarkStart w:id="7" w:name="OLE_LINK8"/>
      <w:r>
        <w:rPr>
          <w:rFonts w:hint="eastAsia"/>
        </w:rPr>
        <w:t>编辑</w:t>
      </w:r>
      <w:r>
        <w:t xml:space="preserve"> “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/usr/local/webserver/nginx/conf/nginx.conf</w:t>
      </w:r>
      <w:r>
        <w:t>”</w:t>
      </w:r>
      <w:bookmarkEnd w:id="6"/>
      <w:bookmarkEnd w:id="7"/>
      <w:r>
        <w:t xml:space="preserve">, </w:t>
      </w:r>
      <w:r>
        <w:rPr>
          <w:rFonts w:hint="eastAsia"/>
        </w:rPr>
        <w:t>替换如下</w:t>
      </w:r>
      <w:r>
        <w:t>:</w:t>
      </w:r>
      <w:bookmarkStart w:id="8" w:name="_GoBack"/>
      <w:bookmarkEnd w:id="8"/>
    </w:p>
    <w:p w14:paraId="05DA2638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>user nginx nginx;</w:t>
      </w:r>
    </w:p>
    <w:p w14:paraId="1CF8F482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>worker_processes 2;</w:t>
      </w:r>
    </w:p>
    <w:p w14:paraId="15C8E19E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</w:p>
    <w:p w14:paraId="56841B53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>error_log /usr/local/webserver/nginx/logs/nginx_error.log crit;</w:t>
      </w:r>
    </w:p>
    <w:p w14:paraId="25193072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>#error_log  logs/error.log;</w:t>
      </w:r>
    </w:p>
    <w:p w14:paraId="52645177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>#error_log  logs/error.log  notice;</w:t>
      </w:r>
    </w:p>
    <w:p w14:paraId="6D962A14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>#error_log  logs/error.log  info;</w:t>
      </w:r>
    </w:p>
    <w:p w14:paraId="34D93807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</w:p>
    <w:p w14:paraId="0C473AA4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>pid /usr/local/webserver/nginx/nginx.pid;</w:t>
      </w:r>
    </w:p>
    <w:p w14:paraId="23A14DBE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>worker_rlimit_nofile 65535;</w:t>
      </w:r>
    </w:p>
    <w:p w14:paraId="7E303348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</w:p>
    <w:p w14:paraId="1A2C5961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>events {</w:t>
      </w:r>
    </w:p>
    <w:p w14:paraId="326D9A68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</w:p>
    <w:p w14:paraId="31C95C27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lastRenderedPageBreak/>
        <w:tab/>
        <w:t>use epoll;</w:t>
      </w:r>
    </w:p>
    <w:p w14:paraId="14E10BE1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worker_connections 65535;</w:t>
      </w:r>
    </w:p>
    <w:p w14:paraId="189163B3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>}</w:t>
      </w:r>
    </w:p>
    <w:p w14:paraId="1CAA7CE8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</w:p>
    <w:p w14:paraId="53869092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>http {</w:t>
      </w:r>
    </w:p>
    <w:p w14:paraId="6C650508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</w:p>
    <w:p w14:paraId="7A7EF57F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include mime.types;</w:t>
      </w:r>
    </w:p>
    <w:p w14:paraId="739CF10F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default_type application/octet-stream;</w:t>
      </w:r>
    </w:p>
    <w:p w14:paraId="66D8CA40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</w:p>
    <w:p w14:paraId="25D3F88E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log_format main '$remote_addr - $remote_user [$time_local] "$request" '</w:t>
      </w:r>
    </w:p>
    <w:p w14:paraId="4FF32A5D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'$status $body_bytes_sent "$http_referer" '</w:t>
      </w:r>
    </w:p>
    <w:p w14:paraId="3EAD1644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'"$http_user_agent" "$http_x_forwarded_for"';</w:t>
      </w:r>
    </w:p>
    <w:p w14:paraId="113BF870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</w:p>
    <w:p w14:paraId="44B689F9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server_names_hash_bucket_size 128;</w:t>
      </w:r>
    </w:p>
    <w:p w14:paraId="29D7F285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client_header_buffer_size 32k;</w:t>
      </w:r>
    </w:p>
    <w:p w14:paraId="5C7FA2B8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large_client_header_buffers 4 32k;</w:t>
      </w:r>
    </w:p>
    <w:p w14:paraId="279254D9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client_max_body_size 8m;</w:t>
      </w:r>
    </w:p>
    <w:p w14:paraId="33CDC0CE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sendfile on;</w:t>
      </w:r>
    </w:p>
    <w:p w14:paraId="776A6C9C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tcp_nopush on;</w:t>
      </w:r>
    </w:p>
    <w:p w14:paraId="48D58B57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keepalive_timeout 60;</w:t>
      </w:r>
    </w:p>
    <w:p w14:paraId="434F6D62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tcp_nodelay on;</w:t>
      </w:r>
    </w:p>
    <w:p w14:paraId="59242E34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fastcgi_connect_timeout 300;</w:t>
      </w:r>
    </w:p>
    <w:p w14:paraId="5C0D666B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fastcgi_send_timeout 300;</w:t>
      </w:r>
    </w:p>
    <w:p w14:paraId="091EF56F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fastcgi_read_timeout 300;</w:t>
      </w:r>
    </w:p>
    <w:p w14:paraId="03BA5FA5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fastcgi_buffer_size 64k;</w:t>
      </w:r>
    </w:p>
    <w:p w14:paraId="1FF3F8E3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fastcgi_buffers 4 64k;</w:t>
      </w:r>
    </w:p>
    <w:p w14:paraId="6D9FDBED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fastcgi_busy_buffers_size 128k;</w:t>
      </w:r>
    </w:p>
    <w:p w14:paraId="28C50D88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fastcgi_temp_file_write_size 128k;</w:t>
      </w:r>
    </w:p>
    <w:p w14:paraId="2AA4ECC1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gzip on;</w:t>
      </w:r>
    </w:p>
    <w:p w14:paraId="141B737F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gzip_min_length 1k;</w:t>
      </w:r>
    </w:p>
    <w:p w14:paraId="7C2A7845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gzip_buffers 4 16k;</w:t>
      </w:r>
    </w:p>
    <w:p w14:paraId="0454E48F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gzip_http_version 1.0;</w:t>
      </w:r>
    </w:p>
    <w:p w14:paraId="47D0EE3B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gzip_comp_level 2;</w:t>
      </w:r>
    </w:p>
    <w:p w14:paraId="355034B0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gzip_types text/plain application/x-javascript text/css application/xml;</w:t>
      </w:r>
    </w:p>
    <w:p w14:paraId="610202F3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gzip_vary on;</w:t>
      </w:r>
    </w:p>
    <w:p w14:paraId="25381B44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</w:p>
    <w:p w14:paraId="747AC442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server {</w:t>
      </w:r>
    </w:p>
    <w:p w14:paraId="24C81FE6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</w:p>
    <w:p w14:paraId="2C7C8137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listen 80;</w:t>
      </w:r>
    </w:p>
    <w:p w14:paraId="3F75D979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ssl</w:t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 xml:space="preserve">     on;</w:t>
      </w:r>
    </w:p>
    <w:p w14:paraId="2724BD2B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listen 443 ssl;</w:t>
      </w:r>
    </w:p>
    <w:p w14:paraId="4779D5AA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lastRenderedPageBreak/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ssl_certificate /usr/local/webserver/nginx/cert.crt;</w:t>
      </w:r>
    </w:p>
    <w:p w14:paraId="2806B9B2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ssl_certificate_key /usr/local/webserver/nginx/cert.key;</w:t>
      </w:r>
    </w:p>
    <w:p w14:paraId="250E9A76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create crt&amp;key from .pfx: https://wiki.cac.washington.edu/display/infra/Extracting+Certificate+and+Private+Key+Files+from+a+.pfx+File</w:t>
      </w:r>
    </w:p>
    <w:p w14:paraId="3C486E92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directly create crt&amp;key: https://www.digitalocean.com/community/tutorials/how-to-configure-nginx-with-ssl-as-a-reverse-proxy-for-jenkins</w:t>
      </w:r>
    </w:p>
    <w:p w14:paraId="41C69860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directly create crt&amp;key: cd /etc/nginx &amp;&amp; sudo openssl req -x509 -nodes -days 365 -newkey rsa:2048 -keyout /etc/nginx/cert.key -out /etc/nginx/cert.crt</w:t>
      </w:r>
    </w:p>
    <w:p w14:paraId="7AD083B2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server_name localhost;</w:t>
      </w:r>
    </w:p>
    <w:p w14:paraId="2C59484A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index index.html index.htm index.php;</w:t>
      </w:r>
    </w:p>
    <w:p w14:paraId="783705D6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root /usr/local/webserver/nginx/html;</w:t>
      </w:r>
    </w:p>
    <w:p w14:paraId="71E7E377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charset koi8-r;</w:t>
      </w:r>
    </w:p>
    <w:p w14:paraId="680E4ED4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</w:p>
    <w:p w14:paraId="07F30BF0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access_log  logs/host.access.log  main;</w:t>
      </w:r>
    </w:p>
    <w:p w14:paraId="121D9F67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location /site/1/ {</w:t>
      </w:r>
    </w:p>
    <w:p w14:paraId="1578E226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</w:p>
    <w:p w14:paraId="59889A54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proxy_pass http://172.16.1.1/;</w:t>
      </w:r>
    </w:p>
    <w:p w14:paraId="68957024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proxy_redirect default;</w:t>
      </w:r>
    </w:p>
    <w:p w14:paraId="47FBF6EF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proxy_set_header Upgrade $http_upgrade;</w:t>
      </w:r>
    </w:p>
    <w:p w14:paraId="283D1135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proxy_set_header Connection "upgrade";</w:t>
      </w:r>
    </w:p>
    <w:p w14:paraId="49C9E4B0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proxy_set_header X-real-ip $remote_addr;</w:t>
      </w:r>
    </w:p>
    <w:p w14:paraId="615703E2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proxy_set_header X-Forwarded-For $remote_addr;</w:t>
      </w:r>
    </w:p>
    <w:p w14:paraId="623CEE09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proxy_http_version 1.1;</w:t>
      </w:r>
    </w:p>
    <w:p w14:paraId="5684AF8D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proxy_set_header Upgrade $http_upgrade;</w:t>
      </w:r>
    </w:p>
    <w:p w14:paraId="3B4F9DB9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proxy_set_header Connection "upgrade";</w:t>
      </w:r>
    </w:p>
    <w:p w14:paraId="78629274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proxy_set_header Host $host;</w:t>
      </w:r>
    </w:p>
    <w:p w14:paraId="78995A95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</w:p>
    <w:p w14:paraId="2E34FC71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41C54DB2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location /site/2/ {</w:t>
      </w:r>
    </w:p>
    <w:p w14:paraId="49428CEA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</w:p>
    <w:p w14:paraId="1924D263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proxy_pass http://172.16.1.2/;</w:t>
      </w:r>
    </w:p>
    <w:p w14:paraId="34A7F097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proxy_redirect default;</w:t>
      </w:r>
    </w:p>
    <w:p w14:paraId="29C5956B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proxy_set_header Upgrade $http_upgrade;</w:t>
      </w:r>
    </w:p>
    <w:p w14:paraId="1C01E511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proxy_set_header Connection "upgrade";</w:t>
      </w:r>
    </w:p>
    <w:p w14:paraId="0FBD83B0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proxy_set_header X-real-ip $remote_addr;</w:t>
      </w:r>
    </w:p>
    <w:p w14:paraId="7471A77D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proxy_set_header X-Forwarded-For $remote_addr;</w:t>
      </w:r>
    </w:p>
    <w:p w14:paraId="47335B39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proxy_http_version 1.1;</w:t>
      </w:r>
    </w:p>
    <w:p w14:paraId="183F7A71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proxy_set_header Upgrade $http_upgrade;</w:t>
      </w:r>
    </w:p>
    <w:p w14:paraId="564907A2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proxy_set_header Connection "upgrade";</w:t>
      </w:r>
    </w:p>
    <w:p w14:paraId="4AB6AFBD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proxy_set_header Host $host;</w:t>
      </w:r>
    </w:p>
    <w:p w14:paraId="5D80AFFD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</w:p>
    <w:p w14:paraId="2CEC5DF2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lastRenderedPageBreak/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02DCC903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location /res/s {</w:t>
      </w:r>
    </w:p>
    <w:p w14:paraId="6B181F20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</w:p>
    <w:p w14:paraId="176F00D2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proxy_pass http://172.16.0.1:8800/;</w:t>
      </w:r>
    </w:p>
    <w:p w14:paraId="187F3BF4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proxy_redirect default;</w:t>
      </w:r>
    </w:p>
    <w:p w14:paraId="642BB3F0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7BA2F625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location /res/d {</w:t>
      </w:r>
    </w:p>
    <w:p w14:paraId="35C9E23A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</w:p>
    <w:p w14:paraId="1CF89D6B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proxy_pass http://172.16.0.101:8800/;</w:t>
      </w:r>
    </w:p>
    <w:p w14:paraId="08BBDD41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proxy_redirect default;</w:t>
      </w:r>
    </w:p>
    <w:p w14:paraId="2A23AFC0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361A27E0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location / {</w:t>
      </w:r>
    </w:p>
    <w:p w14:paraId="24788F06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  root   html;</w:t>
      </w:r>
    </w:p>
    <w:p w14:paraId="40139A11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  index  index.html index.htm;</w:t>
      </w:r>
    </w:p>
    <w:p w14:paraId="4B0A638E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}</w:t>
      </w:r>
    </w:p>
    <w:p w14:paraId="689A0F35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</w:p>
    <w:p w14:paraId="79464F2C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location ~ .*\.(gif|jpg|jpeg|png|bmp|swf|ico)$</w:t>
      </w:r>
    </w:p>
    <w:p w14:paraId="195852E8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{</w:t>
      </w:r>
    </w:p>
    <w:p w14:paraId="6C7154F0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expires 30d;</w:t>
      </w:r>
    </w:p>
    <w:p w14:paraId="52D4600A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# access_log off;</w:t>
      </w:r>
    </w:p>
    <w:p w14:paraId="38754C5B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}</w:t>
      </w:r>
    </w:p>
    <w:p w14:paraId="06FF080B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</w:p>
    <w:p w14:paraId="00E43E54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location ~ .*\.(php|php5)?$ {</w:t>
      </w:r>
    </w:p>
    <w:p w14:paraId="4F37D60F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</w:p>
    <w:p w14:paraId="2C1BEA79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fastcgi_pass unix:/tmp/php-cgi.sock;</w:t>
      </w:r>
    </w:p>
    <w:p w14:paraId="45FEEDE9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fastcgi_pass 127.0.0.1:9000;</w:t>
      </w:r>
    </w:p>
    <w:p w14:paraId="5FF9E832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fastcgi_index index.php;</w:t>
      </w:r>
    </w:p>
    <w:p w14:paraId="114DBD3A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include fastcgi.conf;</w:t>
      </w:r>
    </w:p>
    <w:p w14:paraId="6E612598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1FEC3C05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location ~ .*\.(js|css)?$</w:t>
      </w:r>
    </w:p>
    <w:p w14:paraId="44C752C6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{</w:t>
      </w:r>
    </w:p>
    <w:p w14:paraId="2DBF504B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</w:t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alias http://172.16.1.1/bps-app-web/;</w:t>
      </w:r>
    </w:p>
    <w:p w14:paraId="1F782956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expires 15d;</w:t>
      </w:r>
    </w:p>
    <w:p w14:paraId="5FD684C8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# access_log off;</w:t>
      </w:r>
    </w:p>
    <w:p w14:paraId="43B0E3DE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}</w:t>
      </w:r>
    </w:p>
    <w:p w14:paraId="7422951C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error_page  404              /404.html;</w:t>
      </w:r>
    </w:p>
    <w:p w14:paraId="6DBF4EBA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</w:p>
    <w:p w14:paraId="5F3C23A3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redirect server error pages to the static page /50x.html</w:t>
      </w:r>
    </w:p>
    <w:p w14:paraId="21301DFA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</w:t>
      </w:r>
    </w:p>
    <w:p w14:paraId="4DFAB9AA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error_page 500 502 503 504 /50x.html;</w:t>
      </w:r>
    </w:p>
    <w:p w14:paraId="26B1914A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location = /50x.html {</w:t>
      </w:r>
    </w:p>
    <w:p w14:paraId="051F9842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</w:p>
    <w:p w14:paraId="2820BD52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lastRenderedPageBreak/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root html;</w:t>
      </w:r>
    </w:p>
    <w:p w14:paraId="0B0BC61D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5DBBF969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</w:p>
    <w:p w14:paraId="0F5C17CD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proxy the PHP scripts to Apache listening on 127.0.0.1:80</w:t>
      </w:r>
    </w:p>
    <w:p w14:paraId="5B09C11A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</w:t>
      </w:r>
    </w:p>
    <w:p w14:paraId="2041F40A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location ~ \.php$ {</w:t>
      </w:r>
    </w:p>
    <w:p w14:paraId="1D3BE533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  proxy_pass   http://127.0.0.1;</w:t>
      </w:r>
    </w:p>
    <w:p w14:paraId="1DD48688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}</w:t>
      </w:r>
    </w:p>
    <w:p w14:paraId="7D39E14D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</w:p>
    <w:p w14:paraId="30853545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pass the PHP scripts to FastCGI server listening on 127.0.0.1:9000</w:t>
      </w:r>
    </w:p>
    <w:p w14:paraId="015959EF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</w:t>
      </w:r>
    </w:p>
    <w:p w14:paraId="5BDBCC56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location ~ \.php$ {</w:t>
      </w:r>
    </w:p>
    <w:p w14:paraId="1A3AE706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  root           html;</w:t>
      </w:r>
    </w:p>
    <w:p w14:paraId="60BD7FB5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  fastcgi_pass   127.0.0.1:9000;</w:t>
      </w:r>
    </w:p>
    <w:p w14:paraId="60D93B3D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  fastcgi_index  index.php;</w:t>
      </w:r>
    </w:p>
    <w:p w14:paraId="08C27000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  fastcgi_param  SCRIPT_FILENAME  /scripts$fastcgi_script_name;</w:t>
      </w:r>
    </w:p>
    <w:p w14:paraId="264F6580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  include        fastcgi_params;</w:t>
      </w:r>
    </w:p>
    <w:p w14:paraId="4EF5AD80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}</w:t>
      </w:r>
    </w:p>
    <w:p w14:paraId="420DE4B6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deny access to .htaccess files, if Apache's document root</w:t>
      </w:r>
    </w:p>
    <w:p w14:paraId="2A0BF276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concurs with nginx's one</w:t>
      </w:r>
    </w:p>
    <w:p w14:paraId="27615244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</w:t>
      </w:r>
    </w:p>
    <w:p w14:paraId="5B9DB36C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location ~ /\.ht {</w:t>
      </w:r>
    </w:p>
    <w:p w14:paraId="4BF92354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  deny  all;</w:t>
      </w:r>
    </w:p>
    <w:p w14:paraId="2FCD3957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}</w:t>
      </w:r>
    </w:p>
    <w:p w14:paraId="6F1D80B1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59DEE815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</w:p>
    <w:p w14:paraId="577A491E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</w:p>
    <w:p w14:paraId="0953D56D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another virtual host using mix of IP-, name-, and port-based configuration</w:t>
      </w:r>
    </w:p>
    <w:p w14:paraId="702F5BAF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</w:t>
      </w:r>
    </w:p>
    <w:p w14:paraId="63DD4567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server {</w:t>
      </w:r>
    </w:p>
    <w:p w14:paraId="3ABC71EF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  listen       8000;</w:t>
      </w:r>
    </w:p>
    <w:p w14:paraId="6A6BBEC7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  listen       somename:8080;</w:t>
      </w:r>
    </w:p>
    <w:p w14:paraId="4282DA25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  server_name  somename  alias  another.alias;</w:t>
      </w:r>
    </w:p>
    <w:p w14:paraId="30F78EF7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  location / {</w:t>
      </w:r>
    </w:p>
    <w:p w14:paraId="2434652F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      root   html;</w:t>
      </w:r>
    </w:p>
    <w:p w14:paraId="091A928C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      index  index.html index.htm;</w:t>
      </w:r>
    </w:p>
    <w:p w14:paraId="5B74A97F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  }</w:t>
      </w:r>
    </w:p>
    <w:p w14:paraId="25976686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}</w:t>
      </w:r>
    </w:p>
    <w:p w14:paraId="3C44E00C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HTTPS server</w:t>
      </w:r>
    </w:p>
    <w:p w14:paraId="3953FD22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lastRenderedPageBreak/>
        <w:tab/>
        <w:t>#server {</w:t>
      </w:r>
    </w:p>
    <w:p w14:paraId="6622D3D8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  listen       9292;</w:t>
      </w:r>
    </w:p>
    <w:p w14:paraId="61260525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  server_name  172.16.7.1;</w:t>
      </w:r>
    </w:p>
    <w:p w14:paraId="0AA04A11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  location / {</w:t>
      </w:r>
    </w:p>
    <w:p w14:paraId="424617B0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      proxy_pass http://172.16.1.1:9292/;</w:t>
      </w:r>
    </w:p>
    <w:p w14:paraId="1607868B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</w:t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proxy_http_version 1.1;</w:t>
      </w:r>
    </w:p>
    <w:p w14:paraId="39C1408A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</w:t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proxy_set_header Upgrade $http_upgrade;</w:t>
      </w:r>
    </w:p>
    <w:p w14:paraId="45D5B0E5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</w:t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proxy_set_header Connection "upgrade";</w:t>
      </w:r>
    </w:p>
    <w:p w14:paraId="31F014F6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</w:t>
      </w:r>
    </w:p>
    <w:p w14:paraId="6260FE0D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   }</w:t>
      </w:r>
    </w:p>
    <w:p w14:paraId="3DFF2D03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}</w:t>
      </w:r>
    </w:p>
    <w:p w14:paraId="016EA256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server {</w:t>
      </w:r>
    </w:p>
    <w:p w14:paraId="0C567358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</w:p>
    <w:p w14:paraId="6B93AFFD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listen 9292;</w:t>
      </w:r>
    </w:p>
    <w:p w14:paraId="1BD36B05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ssl on;</w:t>
      </w:r>
    </w:p>
    <w:p w14:paraId="18BD627B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ssl_certificate /usr/local/webserver/nginx/cert.crt;</w:t>
      </w:r>
    </w:p>
    <w:p w14:paraId="3477BCFC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ssl_certificate_key /usr/local/webserver/nginx/cert.key;</w:t>
      </w:r>
    </w:p>
    <w:p w14:paraId="7099E124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server_name 172.16.7.1;</w:t>
      </w:r>
    </w:p>
    <w:p w14:paraId="5A5F1ADC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location /site/1/ {</w:t>
      </w:r>
    </w:p>
    <w:p w14:paraId="0D9662A2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</w:p>
    <w:p w14:paraId="5D52AC3A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proxy_pass http://172.16.1.1:9292/;</w:t>
      </w:r>
    </w:p>
    <w:p w14:paraId="47A622EF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proxy_http_version 1.1;</w:t>
      </w:r>
    </w:p>
    <w:p w14:paraId="4B96F9F3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proxy_set_header Upgrade $http_upgrade;</w:t>
      </w:r>
    </w:p>
    <w:p w14:paraId="79FFB1EC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proxy_set_header Connection "upgrade";</w:t>
      </w:r>
    </w:p>
    <w:p w14:paraId="615991FC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proxy_set_header X-real-ip $remote_addr;</w:t>
      </w:r>
    </w:p>
    <w:p w14:paraId="44425613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proxy_set_header X-Forwarded-For $remote_addr;</w:t>
      </w:r>
    </w:p>
    <w:p w14:paraId="3FECF576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0091928D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location /site/2/ {</w:t>
      </w:r>
    </w:p>
    <w:p w14:paraId="6BAFE72A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</w:p>
    <w:p w14:paraId="56441C16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proxy_pass http://172.16.1.2:9292/;</w:t>
      </w:r>
    </w:p>
    <w:p w14:paraId="0DF657AE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proxy_http_version 1.1;</w:t>
      </w:r>
    </w:p>
    <w:p w14:paraId="3E8E5FF7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proxy_set_header Upgrade $http_upgrade;</w:t>
      </w:r>
    </w:p>
    <w:p w14:paraId="77045195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proxy_set_header Connection "upgrade";</w:t>
      </w:r>
    </w:p>
    <w:p w14:paraId="7BBAAC93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proxy_set_header X-real-ip $remote_addr;</w:t>
      </w:r>
    </w:p>
    <w:p w14:paraId="437B6F86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proxy_set_header X-Forwarded-For $remote_addr;</w:t>
      </w:r>
    </w:p>
    <w:p w14:paraId="717245B6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</w: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47E955BF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</w:p>
    <w:p w14:paraId="5D8B5953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45EEB64B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</w:p>
    <w:p w14:paraId="71D43FB9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</w:p>
    <w:p w14:paraId="769D8C4C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HTTPS server</w:t>
      </w:r>
    </w:p>
    <w:p w14:paraId="151C35A0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</w:t>
      </w:r>
    </w:p>
    <w:p w14:paraId="7641F1E5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lastRenderedPageBreak/>
        <w:tab/>
        <w:t>#server {</w:t>
      </w:r>
    </w:p>
    <w:p w14:paraId="5AE9D5ED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  listen       443 ssl;</w:t>
      </w:r>
    </w:p>
    <w:p w14:paraId="57C0C920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  server_name  localhost;</w:t>
      </w:r>
    </w:p>
    <w:p w14:paraId="19F0BD46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  ssl_certificate      cert.pem;</w:t>
      </w:r>
    </w:p>
    <w:p w14:paraId="4399E871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  ssl_certificate_key  cert.key;</w:t>
      </w:r>
    </w:p>
    <w:p w14:paraId="027711DE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  ssl_session_cache    shared:SSL:1m;</w:t>
      </w:r>
    </w:p>
    <w:p w14:paraId="2CF52AD2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  ssl_session_timeout  5m;</w:t>
      </w:r>
    </w:p>
    <w:p w14:paraId="54788478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  ssl_ciphers  HIGH:!aNULL:!MD5;</w:t>
      </w:r>
    </w:p>
    <w:p w14:paraId="2E7ED9B2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  ssl_prefer_server_ciphers  on;</w:t>
      </w:r>
    </w:p>
    <w:p w14:paraId="53723CEE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  location / {</w:t>
      </w:r>
    </w:p>
    <w:p w14:paraId="60986A4C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      root   html;</w:t>
      </w:r>
    </w:p>
    <w:p w14:paraId="5232DEC5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      index  index.html index.htm;</w:t>
      </w:r>
    </w:p>
    <w:p w14:paraId="0498FA65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    }</w:t>
      </w:r>
    </w:p>
    <w:p w14:paraId="7BCAAB76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ab/>
        <w:t>#}</w:t>
      </w:r>
    </w:p>
    <w:p w14:paraId="2920C59B" w14:textId="77777777" w:rsidR="00FB5A10" w:rsidRPr="00FB5A10" w:rsidRDefault="00FB5A10" w:rsidP="00FB5A1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 w:rsidRPr="00FB5A10">
        <w:rPr>
          <w:rStyle w:val="pln"/>
          <w:color w:val="000000"/>
          <w:sz w:val="18"/>
          <w:szCs w:val="18"/>
          <w:bdr w:val="none" w:sz="0" w:space="0" w:color="auto" w:frame="1"/>
        </w:rPr>
        <w:t>}</w:t>
      </w:r>
    </w:p>
    <w:p w14:paraId="694988F9" w14:textId="77777777" w:rsidR="00FB5A10" w:rsidRDefault="00FB5A10" w:rsidP="00FB5A1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27EB752" w14:textId="21DF9183" w:rsidR="005D48DE" w:rsidRDefault="005D48DE" w:rsidP="005D48DE"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检查配置文件ngnix.conf的正确性命令:</w:t>
      </w:r>
    </w:p>
    <w:p w14:paraId="3C807ED6" w14:textId="77777777" w:rsidR="005D48DE" w:rsidRDefault="005D48DE" w:rsidP="005D48DE">
      <w:pPr>
        <w:pStyle w:val="Code"/>
        <w:rPr>
          <w:color w:val="333333"/>
        </w:rPr>
      </w:pP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usr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kwd"/>
          <w:color w:val="000088"/>
          <w:sz w:val="18"/>
          <w:szCs w:val="18"/>
          <w:bdr w:val="none" w:sz="0" w:space="0" w:color="auto" w:frame="1"/>
        </w:rPr>
        <w:t>local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webserver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nginx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sbin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nginx 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t</w:t>
      </w:r>
    </w:p>
    <w:p w14:paraId="2DC3C1E8" w14:textId="77777777" w:rsidR="006B5920" w:rsidRPr="006B5920" w:rsidRDefault="006B5920" w:rsidP="005D48DE"/>
    <w:p w14:paraId="042F2DC6" w14:textId="6E458061" w:rsidR="00196F7D" w:rsidRDefault="004D2899" w:rsidP="00196F7D">
      <w:pPr>
        <w:pStyle w:val="Heading1"/>
        <w:numPr>
          <w:ilvl w:val="0"/>
          <w:numId w:val="13"/>
        </w:numPr>
      </w:pPr>
      <w:r>
        <w:rPr>
          <w:rFonts w:hint="eastAsia"/>
        </w:rPr>
        <w:t>建立防火墙</w:t>
      </w:r>
    </w:p>
    <w:p w14:paraId="20FBCA17" w14:textId="03425490" w:rsidR="00196F7D" w:rsidRDefault="004D2899" w:rsidP="00196F7D">
      <w:pPr>
        <w:pStyle w:val="Heading2"/>
        <w:numPr>
          <w:ilvl w:val="1"/>
          <w:numId w:val="13"/>
        </w:numPr>
      </w:pPr>
      <w:r>
        <w:rPr>
          <w:rFonts w:hint="eastAsia"/>
        </w:rPr>
        <w:t>更新防火墙</w:t>
      </w:r>
      <w:r>
        <w:t>配置</w:t>
      </w:r>
    </w:p>
    <w:p w14:paraId="00597743" w14:textId="7F1A5F37" w:rsidR="00536154" w:rsidRDefault="00536154" w:rsidP="00196F7D">
      <w:pPr>
        <w:pStyle w:val="Code"/>
      </w:pPr>
      <w:bookmarkStart w:id="9" w:name="OLE_LINK38"/>
      <w:bookmarkStart w:id="10" w:name="OLE_LINK39"/>
      <w:bookmarkStart w:id="11" w:name="OLE_LINK13"/>
      <w:r>
        <w:t>apt install firewalld</w:t>
      </w:r>
    </w:p>
    <w:p w14:paraId="7684A0EE" w14:textId="77777777" w:rsidR="00196F7D" w:rsidRDefault="00196F7D" w:rsidP="00196F7D">
      <w:pPr>
        <w:pStyle w:val="Code"/>
      </w:pPr>
      <w:r w:rsidRPr="009F53CE">
        <w:t>firewall-cmd --permanent --zone=internal --add-port=6379/tcp</w:t>
      </w:r>
    </w:p>
    <w:p w14:paraId="591EBCBA" w14:textId="77777777" w:rsidR="00196F7D" w:rsidRPr="009F53CE" w:rsidRDefault="00196F7D" w:rsidP="00196F7D">
      <w:pPr>
        <w:pStyle w:val="Code"/>
      </w:pPr>
      <w:r w:rsidRPr="009F53CE">
        <w:t>firewall-cmd --permanent --zone=internal --add-port=</w:t>
      </w:r>
      <w:r>
        <w:t>1</w:t>
      </w:r>
      <w:r w:rsidRPr="009F53CE">
        <w:t>6379/tcp</w:t>
      </w:r>
    </w:p>
    <w:p w14:paraId="0B3B0590" w14:textId="77777777" w:rsidR="00196F7D" w:rsidRPr="009F53CE" w:rsidRDefault="00196F7D" w:rsidP="00196F7D">
      <w:pPr>
        <w:pStyle w:val="Code"/>
      </w:pPr>
      <w:r w:rsidRPr="009F53CE">
        <w:t>firewall-cmd --permanent --zone=internal --add-port=</w:t>
      </w:r>
      <w:r>
        <w:t>2</w:t>
      </w:r>
      <w:r w:rsidRPr="009F53CE">
        <w:t>6379/tcp</w:t>
      </w:r>
    </w:p>
    <w:p w14:paraId="72511E8E" w14:textId="77777777" w:rsidR="00196F7D" w:rsidRDefault="00196F7D" w:rsidP="00196F7D">
      <w:pPr>
        <w:pStyle w:val="Code"/>
        <w:rPr>
          <w:color w:val="FF0000"/>
        </w:rPr>
      </w:pPr>
      <w:r w:rsidRPr="009F53CE">
        <w:t>firewall-cmd --permanent --zone=internal --add-</w:t>
      </w:r>
      <w:r>
        <w:t>source=</w:t>
      </w:r>
      <w:r w:rsidRPr="009F53CE">
        <w:rPr>
          <w:b/>
          <w:color w:val="FF0000"/>
        </w:rPr>
        <w:t>redis_node</w:t>
      </w:r>
      <w:r w:rsidR="00343CA0">
        <w:rPr>
          <w:b/>
          <w:color w:val="FF0000"/>
        </w:rPr>
        <w:t>_1</w:t>
      </w:r>
      <w:r w:rsidRPr="009F53CE">
        <w:rPr>
          <w:b/>
          <w:color w:val="FF0000"/>
        </w:rPr>
        <w:t>_ip_</w:t>
      </w:r>
      <w:r w:rsidR="00343CA0">
        <w:rPr>
          <w:b/>
          <w:color w:val="FF0000"/>
        </w:rPr>
        <w:t>addr</w:t>
      </w:r>
    </w:p>
    <w:p w14:paraId="2D0E2519" w14:textId="77777777" w:rsidR="00196F7D" w:rsidRDefault="00196F7D" w:rsidP="00196F7D">
      <w:pPr>
        <w:pStyle w:val="Code"/>
        <w:rPr>
          <w:b/>
          <w:color w:val="FF0000"/>
        </w:rPr>
      </w:pPr>
      <w:r w:rsidRPr="009F53CE">
        <w:t>firewall-cmd --permanent --zone=internal --add-</w:t>
      </w:r>
      <w:r>
        <w:t>source=</w:t>
      </w:r>
      <w:r w:rsidR="00343CA0" w:rsidRPr="009F53CE">
        <w:rPr>
          <w:b/>
          <w:color w:val="FF0000"/>
        </w:rPr>
        <w:t>redis_node</w:t>
      </w:r>
      <w:r w:rsidR="00343CA0">
        <w:rPr>
          <w:b/>
          <w:color w:val="FF0000"/>
        </w:rPr>
        <w:t>_2</w:t>
      </w:r>
      <w:r w:rsidR="00343CA0" w:rsidRPr="009F53CE">
        <w:rPr>
          <w:b/>
          <w:color w:val="FF0000"/>
        </w:rPr>
        <w:t>_ip_</w:t>
      </w:r>
      <w:r w:rsidR="00343CA0">
        <w:rPr>
          <w:b/>
          <w:color w:val="FF0000"/>
        </w:rPr>
        <w:t>addr</w:t>
      </w:r>
    </w:p>
    <w:p w14:paraId="12B1FF22" w14:textId="4F312C1D" w:rsidR="00343CA0" w:rsidRDefault="00343CA0" w:rsidP="00343CA0">
      <w:pPr>
        <w:pStyle w:val="Code"/>
      </w:pPr>
      <w:r w:rsidRPr="009F53CE">
        <w:t>firewall-cmd --permanent --zone=internal --add-</w:t>
      </w:r>
      <w:r>
        <w:t>source=</w:t>
      </w:r>
      <w:r w:rsidRPr="009F53CE">
        <w:rPr>
          <w:b/>
          <w:color w:val="FF0000"/>
        </w:rPr>
        <w:t>redis_node</w:t>
      </w:r>
      <w:r>
        <w:rPr>
          <w:b/>
          <w:color w:val="FF0000"/>
        </w:rPr>
        <w:t>_3</w:t>
      </w:r>
      <w:r w:rsidRPr="009F53CE">
        <w:rPr>
          <w:b/>
          <w:color w:val="FF0000"/>
        </w:rPr>
        <w:t>_ip_</w:t>
      </w:r>
      <w:r>
        <w:rPr>
          <w:b/>
          <w:color w:val="FF0000"/>
        </w:rPr>
        <w:t>addr</w:t>
      </w:r>
      <w:r w:rsidR="00987228">
        <w:rPr>
          <w:b/>
          <w:color w:val="FF0000"/>
        </w:rPr>
        <w:t>k</w:t>
      </w:r>
    </w:p>
    <w:p w14:paraId="51958707" w14:textId="77777777" w:rsidR="00196F7D" w:rsidRDefault="00196F7D" w:rsidP="00196F7D">
      <w:pPr>
        <w:pStyle w:val="Code"/>
      </w:pPr>
      <w:bookmarkStart w:id="12" w:name="OLE_LINK45"/>
      <w:bookmarkStart w:id="13" w:name="OLE_LINK46"/>
      <w:r w:rsidRPr="009F53CE">
        <w:t>firewall-cmd --permanent --zone=internal --add-</w:t>
      </w:r>
      <w:r>
        <w:t>source=</w:t>
      </w:r>
      <w:bookmarkEnd w:id="12"/>
      <w:bookmarkEnd w:id="13"/>
      <w:r w:rsidRPr="009F53CE">
        <w:rPr>
          <w:b/>
          <w:color w:val="FF0000"/>
        </w:rPr>
        <w:t>app_server_ip1</w:t>
      </w:r>
    </w:p>
    <w:p w14:paraId="706A02EA" w14:textId="77777777" w:rsidR="00196F7D" w:rsidRDefault="00196F7D" w:rsidP="00196F7D">
      <w:pPr>
        <w:pStyle w:val="Code"/>
      </w:pPr>
      <w:r w:rsidRPr="009F53CE">
        <w:t>firewall-cmd --permanent --zone=internal --add-</w:t>
      </w:r>
      <w:r>
        <w:t>source=</w:t>
      </w:r>
      <w:r w:rsidRPr="009F53CE">
        <w:rPr>
          <w:b/>
          <w:color w:val="FF0000"/>
        </w:rPr>
        <w:t>app_server_ip2</w:t>
      </w:r>
    </w:p>
    <w:p w14:paraId="2DFEB003" w14:textId="77777777" w:rsidR="00196F7D" w:rsidRDefault="00196F7D" w:rsidP="006D512B">
      <w:pPr>
        <w:pStyle w:val="Code"/>
      </w:pPr>
      <w:r>
        <w:lastRenderedPageBreak/>
        <w:t>firewall-cmd --reload</w:t>
      </w:r>
    </w:p>
    <w:bookmarkEnd w:id="9"/>
    <w:bookmarkEnd w:id="10"/>
    <w:bookmarkEnd w:id="11"/>
    <w:p w14:paraId="1EB3373D" w14:textId="27C9089C" w:rsidR="00F56D68" w:rsidRDefault="004D2899" w:rsidP="00F56D68">
      <w:pPr>
        <w:pStyle w:val="Heading2"/>
        <w:numPr>
          <w:ilvl w:val="1"/>
          <w:numId w:val="13"/>
        </w:numPr>
      </w:pPr>
      <w:r>
        <w:rPr>
          <w:rFonts w:hint="eastAsia"/>
        </w:rPr>
        <w:t>检查防火墙</w:t>
      </w:r>
      <w:r>
        <w:t>状态</w:t>
      </w:r>
    </w:p>
    <w:p w14:paraId="5C5AD1F6" w14:textId="77777777" w:rsidR="00F56D68" w:rsidRDefault="00F56D68" w:rsidP="00F56D68">
      <w:pPr>
        <w:pStyle w:val="Code"/>
      </w:pPr>
      <w:bookmarkStart w:id="14" w:name="OLE_LINK40"/>
      <w:bookmarkStart w:id="15" w:name="OLE_LINK41"/>
      <w:bookmarkStart w:id="16" w:name="OLE_LINK42"/>
      <w:r w:rsidRPr="00F56D68">
        <w:t>firewall-cmd --zone=internal --list-all</w:t>
      </w:r>
    </w:p>
    <w:bookmarkEnd w:id="14"/>
    <w:bookmarkEnd w:id="15"/>
    <w:bookmarkEnd w:id="16"/>
    <w:p w14:paraId="2335AA0D" w14:textId="4AB41D0D" w:rsidR="00F56D68" w:rsidRDefault="004D2899" w:rsidP="00F56D68">
      <w:r>
        <w:rPr>
          <w:rFonts w:hint="eastAsia"/>
        </w:rPr>
        <w:t>输出</w:t>
      </w:r>
      <w:r>
        <w:t>应该如下</w:t>
      </w:r>
      <w:r>
        <w:t>:</w:t>
      </w:r>
    </w:p>
    <w:p w14:paraId="5CC98CD6" w14:textId="77777777" w:rsidR="00F56D68" w:rsidRDefault="00F56D68" w:rsidP="00F56D68">
      <w:pPr>
        <w:pStyle w:val="Output"/>
      </w:pPr>
      <w:r>
        <w:t>internal</w:t>
      </w:r>
    </w:p>
    <w:p w14:paraId="3B2CDEF6" w14:textId="77777777" w:rsidR="00F56D68" w:rsidRDefault="00F56D68" w:rsidP="00F56D68">
      <w:pPr>
        <w:pStyle w:val="Output"/>
      </w:pPr>
      <w:r>
        <w:t xml:space="preserve">  interfaces:</w:t>
      </w:r>
    </w:p>
    <w:p w14:paraId="43724874" w14:textId="77777777" w:rsidR="00F56D68" w:rsidRDefault="00F56D68" w:rsidP="00F56D68">
      <w:pPr>
        <w:pStyle w:val="Output"/>
      </w:pPr>
      <w:r>
        <w:t xml:space="preserve">  sources: </w:t>
      </w:r>
      <w:r w:rsidRPr="00F56D68">
        <w:rPr>
          <w:b/>
          <w:i/>
          <w:color w:val="FF0000"/>
        </w:rPr>
        <w:t>ip_addresses</w:t>
      </w:r>
    </w:p>
    <w:p w14:paraId="12524FC1" w14:textId="77777777" w:rsidR="00F56D68" w:rsidRDefault="00F56D68" w:rsidP="00F56D68">
      <w:pPr>
        <w:pStyle w:val="Output"/>
      </w:pPr>
      <w:r>
        <w:t xml:space="preserve">  services: dhcpv6-client ipp-client mdns samba-client ssh</w:t>
      </w:r>
    </w:p>
    <w:p w14:paraId="7ACA48C5" w14:textId="77777777" w:rsidR="00F56D68" w:rsidRDefault="00F56D68" w:rsidP="00F56D68">
      <w:pPr>
        <w:pStyle w:val="Output"/>
      </w:pPr>
      <w:r>
        <w:t xml:space="preserve">  ports: </w:t>
      </w:r>
      <w:r w:rsidRPr="00F56D68">
        <w:rPr>
          <w:b/>
          <w:color w:val="FF0000"/>
        </w:rPr>
        <w:t>16379/tcp 6379/tcp 26379/tcp</w:t>
      </w:r>
    </w:p>
    <w:p w14:paraId="3D56AD78" w14:textId="77777777" w:rsidR="00F56D68" w:rsidRDefault="00F56D68" w:rsidP="00F56D68">
      <w:pPr>
        <w:pStyle w:val="Output"/>
      </w:pPr>
      <w:r>
        <w:t xml:space="preserve">  masquerade: no</w:t>
      </w:r>
    </w:p>
    <w:p w14:paraId="4149B0D5" w14:textId="77777777" w:rsidR="00F56D68" w:rsidRDefault="00F56D68" w:rsidP="00F56D68">
      <w:pPr>
        <w:pStyle w:val="Output"/>
      </w:pPr>
      <w:r>
        <w:t xml:space="preserve">  forward-ports:</w:t>
      </w:r>
    </w:p>
    <w:p w14:paraId="4311A5DC" w14:textId="77777777" w:rsidR="00F56D68" w:rsidRDefault="00F56D68" w:rsidP="00F56D68">
      <w:pPr>
        <w:pStyle w:val="Output"/>
      </w:pPr>
      <w:r>
        <w:t xml:space="preserve">  icmp-blocks:</w:t>
      </w:r>
    </w:p>
    <w:p w14:paraId="1714B188" w14:textId="77777777" w:rsidR="00F56D68" w:rsidRPr="00F56D68" w:rsidRDefault="00F56D68" w:rsidP="00F56D68">
      <w:pPr>
        <w:pStyle w:val="Output"/>
      </w:pPr>
      <w:r>
        <w:t xml:space="preserve">  rich rules:</w:t>
      </w:r>
    </w:p>
    <w:p w14:paraId="02B0C4EB" w14:textId="77777777" w:rsidR="00AD6382" w:rsidRDefault="00AD6382" w:rsidP="004723C6">
      <w:pPr>
        <w:pStyle w:val="Code"/>
      </w:pPr>
      <w:r w:rsidRPr="006D1583">
        <w:t>appendonly</w:t>
      </w:r>
      <w:r>
        <w:t xml:space="preserve"> yes</w:t>
      </w:r>
    </w:p>
    <w:p w14:paraId="527F2284" w14:textId="616E2903" w:rsidR="00940452" w:rsidRDefault="007725CB" w:rsidP="00940452">
      <w:pPr>
        <w:pStyle w:val="Heading2"/>
        <w:numPr>
          <w:ilvl w:val="1"/>
          <w:numId w:val="13"/>
        </w:numPr>
      </w:pPr>
      <w:r>
        <w:rPr>
          <w:rFonts w:hint="eastAsia"/>
        </w:rPr>
        <w:t>将</w:t>
      </w:r>
      <w:r w:rsidR="00F86EC1">
        <w:t>NginX</w:t>
      </w:r>
      <w:r>
        <w:t>添加到开机启动服务</w:t>
      </w:r>
    </w:p>
    <w:p w14:paraId="705405C4" w14:textId="77777777" w:rsidR="00F86EC1" w:rsidRPr="00F86EC1" w:rsidRDefault="00F86EC1" w:rsidP="00F86EC1">
      <w:pPr>
        <w:pStyle w:val="Code"/>
      </w:pPr>
    </w:p>
    <w:p w14:paraId="3228A296" w14:textId="76FA2682" w:rsidR="00DF1570" w:rsidRDefault="007725CB" w:rsidP="00B1597E">
      <w:pPr>
        <w:pStyle w:val="Heading2"/>
        <w:numPr>
          <w:ilvl w:val="1"/>
          <w:numId w:val="13"/>
        </w:numPr>
      </w:pPr>
      <w:r>
        <w:rPr>
          <w:rFonts w:hint="eastAsia"/>
        </w:rPr>
        <w:t>启动</w:t>
      </w:r>
      <w:r>
        <w:rPr>
          <w:rFonts w:hint="eastAsia"/>
        </w:rPr>
        <w:t xml:space="preserve"> </w:t>
      </w:r>
      <w:r w:rsidR="00F86EC1">
        <w:t>NginX</w:t>
      </w:r>
      <w:r>
        <w:rPr>
          <w:rFonts w:hint="eastAsia"/>
        </w:rPr>
        <w:t>服务</w:t>
      </w:r>
    </w:p>
    <w:p w14:paraId="22AC9B7D" w14:textId="77777777" w:rsidR="00F86EC1" w:rsidRDefault="00F86EC1" w:rsidP="00F86EC1">
      <w:pPr>
        <w:pStyle w:val="Code"/>
        <w:rPr>
          <w:color w:val="333333"/>
        </w:rPr>
      </w:pP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usr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kwd"/>
          <w:color w:val="000088"/>
          <w:sz w:val="18"/>
          <w:szCs w:val="18"/>
          <w:bdr w:val="none" w:sz="0" w:space="0" w:color="auto" w:frame="1"/>
        </w:rPr>
        <w:t>local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webserver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nginx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sbin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nginx</w:t>
      </w:r>
    </w:p>
    <w:p w14:paraId="5BC7CAE4" w14:textId="377A1720" w:rsidR="00B1597E" w:rsidRPr="00B1597E" w:rsidRDefault="007725CB" w:rsidP="00B1597E">
      <w:pPr>
        <w:pStyle w:val="Heading2"/>
        <w:numPr>
          <w:ilvl w:val="1"/>
          <w:numId w:val="13"/>
        </w:numPr>
      </w:pPr>
      <w:r>
        <w:rPr>
          <w:rFonts w:hint="eastAsia"/>
        </w:rPr>
        <w:t>检查</w:t>
      </w:r>
      <w:r w:rsidR="00F86EC1">
        <w:t>NginX</w:t>
      </w:r>
      <w:r>
        <w:rPr>
          <w:rFonts w:hint="eastAsia"/>
        </w:rPr>
        <w:t>状态</w:t>
      </w:r>
    </w:p>
    <w:p w14:paraId="4BF3DA93" w14:textId="44EB8D69" w:rsidR="005E1A53" w:rsidRDefault="00F86EC1" w:rsidP="005E1A53">
      <w:pPr>
        <w:pStyle w:val="Code"/>
      </w:pPr>
      <w:r w:rsidRPr="00F86EC1">
        <w:rPr>
          <w:rFonts w:hint="eastAsia"/>
        </w:rPr>
        <w:t>从浏览器访问我们配置的站点</w:t>
      </w:r>
      <w:r w:rsidRPr="00F86EC1">
        <w:rPr>
          <w:rFonts w:hint="eastAsia"/>
        </w:rPr>
        <w:t>ip</w:t>
      </w:r>
      <w:r>
        <w:t>：</w:t>
      </w:r>
    </w:p>
    <w:p w14:paraId="036F4981" w14:textId="6736456C" w:rsidR="00F86EC1" w:rsidRPr="005E1A53" w:rsidRDefault="00F86EC1" w:rsidP="005E1A53">
      <w:pPr>
        <w:pStyle w:val="Code"/>
      </w:pPr>
      <w:r>
        <w:rPr>
          <w:rFonts w:hint="eastAsia"/>
        </w:rPr>
        <w:t>如</w:t>
      </w:r>
      <w:r>
        <w:t>：</w:t>
      </w:r>
      <w:r w:rsidRPr="00F86EC1">
        <w:t>http://172.16.7.1/</w:t>
      </w:r>
    </w:p>
    <w:p w14:paraId="6515297E" w14:textId="77ECBF8F" w:rsidR="005E1A53" w:rsidRDefault="00DA43BF" w:rsidP="005E1A53">
      <w:r>
        <w:rPr>
          <w:rFonts w:hint="eastAsia"/>
        </w:rPr>
        <w:t>输入应该</w:t>
      </w:r>
      <w:r>
        <w:t>如下</w:t>
      </w:r>
      <w:r>
        <w:t xml:space="preserve">, </w:t>
      </w:r>
      <w:r>
        <w:rPr>
          <w:rFonts w:hint="eastAsia"/>
        </w:rPr>
        <w:t>并且</w:t>
      </w:r>
      <w:r>
        <w:t>没有错误和警告</w:t>
      </w:r>
      <w:r>
        <w:t>.</w:t>
      </w:r>
    </w:p>
    <w:p w14:paraId="0C920F1E" w14:textId="77777777" w:rsidR="00F86EC1" w:rsidRDefault="00F86EC1" w:rsidP="00F86EC1">
      <w:pPr>
        <w:pStyle w:val="Heading1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</w:rPr>
        <w:t>Welcome to nginx!</w:t>
      </w:r>
    </w:p>
    <w:p w14:paraId="5A5AB016" w14:textId="77777777" w:rsidR="00F86EC1" w:rsidRDefault="00F86EC1" w:rsidP="00F86EC1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>If you see this page, the nginx web server is successfully installed and working. Further configuration is required.</w:t>
      </w:r>
    </w:p>
    <w:p w14:paraId="6422330D" w14:textId="77777777" w:rsidR="00F86EC1" w:rsidRDefault="00F86EC1" w:rsidP="00F86EC1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 xml:space="preserve">For online documentation and support please refer to </w:t>
      </w:r>
      <w:hyperlink r:id="rId15" w:history="1">
        <w:r>
          <w:rPr>
            <w:rStyle w:val="Hyperlink"/>
            <w:rFonts w:ascii="Tahoma" w:hAnsi="Tahoma" w:cs="Tahoma"/>
          </w:rPr>
          <w:t>nginx.org</w:t>
        </w:r>
      </w:hyperlink>
      <w:r>
        <w:rPr>
          <w:rFonts w:ascii="Tahoma" w:hAnsi="Tahoma" w:cs="Tahoma"/>
        </w:rPr>
        <w:t>.</w:t>
      </w:r>
      <w:r>
        <w:rPr>
          <w:rFonts w:ascii="Tahoma" w:hAnsi="Tahoma" w:cs="Tahoma"/>
        </w:rPr>
        <w:br/>
        <w:t xml:space="preserve">Commercial support is available at </w:t>
      </w:r>
      <w:hyperlink r:id="rId16" w:history="1">
        <w:r>
          <w:rPr>
            <w:rStyle w:val="Hyperlink"/>
            <w:rFonts w:ascii="Tahoma" w:hAnsi="Tahoma" w:cs="Tahoma"/>
          </w:rPr>
          <w:t>nginx.com</w:t>
        </w:r>
      </w:hyperlink>
      <w:r>
        <w:rPr>
          <w:rFonts w:ascii="Tahoma" w:hAnsi="Tahoma" w:cs="Tahoma"/>
        </w:rPr>
        <w:t>.</w:t>
      </w:r>
    </w:p>
    <w:p w14:paraId="1B14EAAC" w14:textId="10E64379" w:rsidR="00940452" w:rsidRPr="00F86EC1" w:rsidRDefault="00F86EC1" w:rsidP="00F86EC1">
      <w:pPr>
        <w:pStyle w:val="NormalWeb"/>
        <w:rPr>
          <w:rFonts w:ascii="Tahoma" w:hAnsi="Tahoma" w:cs="Tahoma"/>
        </w:rPr>
      </w:pPr>
      <w:r>
        <w:rPr>
          <w:rStyle w:val="Emphasis"/>
          <w:rFonts w:ascii="Tahoma" w:eastAsia="SimSun" w:hAnsi="Tahoma" w:cs="Tahoma"/>
        </w:rPr>
        <w:lastRenderedPageBreak/>
        <w:t>Thank you for using nginx.</w:t>
      </w:r>
    </w:p>
    <w:sectPr w:rsidR="00940452" w:rsidRPr="00F86EC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C9DB8" w14:textId="77777777" w:rsidR="004C6835" w:rsidRDefault="004C6835" w:rsidP="006D532E">
      <w:pPr>
        <w:spacing w:after="0" w:line="240" w:lineRule="auto"/>
      </w:pPr>
      <w:r>
        <w:separator/>
      </w:r>
    </w:p>
  </w:endnote>
  <w:endnote w:type="continuationSeparator" w:id="0">
    <w:p w14:paraId="3704F3E1" w14:textId="77777777" w:rsidR="004C6835" w:rsidRDefault="004C6835" w:rsidP="006D5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685F1" w14:textId="77777777" w:rsidR="004C6835" w:rsidRDefault="004C6835" w:rsidP="006D532E">
      <w:pPr>
        <w:spacing w:after="0" w:line="240" w:lineRule="auto"/>
      </w:pPr>
      <w:r>
        <w:separator/>
      </w:r>
    </w:p>
  </w:footnote>
  <w:footnote w:type="continuationSeparator" w:id="0">
    <w:p w14:paraId="094C226F" w14:textId="77777777" w:rsidR="004C6835" w:rsidRDefault="004C6835" w:rsidP="006D5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B68"/>
    <w:multiLevelType w:val="hybridMultilevel"/>
    <w:tmpl w:val="A2843E3E"/>
    <w:lvl w:ilvl="0" w:tplc="D84C6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26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B69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C6404A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4" w15:restartNumberingAfterBreak="0">
    <w:nsid w:val="10C17138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5" w15:restartNumberingAfterBreak="0">
    <w:nsid w:val="15DE0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4C2003"/>
    <w:multiLevelType w:val="hybridMultilevel"/>
    <w:tmpl w:val="7444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617B7"/>
    <w:multiLevelType w:val="hybridMultilevel"/>
    <w:tmpl w:val="7AFC8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40E09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9" w15:restartNumberingAfterBreak="0">
    <w:nsid w:val="284E70EE"/>
    <w:multiLevelType w:val="multilevel"/>
    <w:tmpl w:val="6D1E7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ED136F"/>
    <w:multiLevelType w:val="hybridMultilevel"/>
    <w:tmpl w:val="9A72A4EA"/>
    <w:lvl w:ilvl="0" w:tplc="11A439B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A03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AF77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0B18FF"/>
    <w:multiLevelType w:val="hybridMultilevel"/>
    <w:tmpl w:val="2A72C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6C12BE"/>
    <w:multiLevelType w:val="hybridMultilevel"/>
    <w:tmpl w:val="76B8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13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B609CE"/>
    <w:multiLevelType w:val="hybridMultilevel"/>
    <w:tmpl w:val="6BB43EA2"/>
    <w:lvl w:ilvl="0" w:tplc="EAE88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7"/>
  </w:num>
  <w:num w:numId="5">
    <w:abstractNumId w:val="10"/>
  </w:num>
  <w:num w:numId="6">
    <w:abstractNumId w:val="12"/>
  </w:num>
  <w:num w:numId="7">
    <w:abstractNumId w:val="0"/>
  </w:num>
  <w:num w:numId="8">
    <w:abstractNumId w:val="15"/>
  </w:num>
  <w:num w:numId="9">
    <w:abstractNumId w:val="9"/>
  </w:num>
  <w:num w:numId="10">
    <w:abstractNumId w:val="5"/>
  </w:num>
  <w:num w:numId="11">
    <w:abstractNumId w:val="2"/>
  </w:num>
  <w:num w:numId="12">
    <w:abstractNumId w:val="10"/>
  </w:num>
  <w:num w:numId="13">
    <w:abstractNumId w:val="3"/>
  </w:num>
  <w:num w:numId="14">
    <w:abstractNumId w:val="8"/>
  </w:num>
  <w:num w:numId="15">
    <w:abstractNumId w:val="4"/>
  </w:num>
  <w:num w:numId="16">
    <w:abstractNumId w:val="6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D1"/>
    <w:rsid w:val="00000531"/>
    <w:rsid w:val="0001414A"/>
    <w:rsid w:val="00035117"/>
    <w:rsid w:val="00040607"/>
    <w:rsid w:val="00063F35"/>
    <w:rsid w:val="00074509"/>
    <w:rsid w:val="00083E38"/>
    <w:rsid w:val="000A3B76"/>
    <w:rsid w:val="000B41CB"/>
    <w:rsid w:val="000C01E3"/>
    <w:rsid w:val="000C3549"/>
    <w:rsid w:val="001010CD"/>
    <w:rsid w:val="001060C9"/>
    <w:rsid w:val="00111638"/>
    <w:rsid w:val="001163F4"/>
    <w:rsid w:val="001464BF"/>
    <w:rsid w:val="00147B80"/>
    <w:rsid w:val="0018128E"/>
    <w:rsid w:val="00183CBE"/>
    <w:rsid w:val="00183F3D"/>
    <w:rsid w:val="00193477"/>
    <w:rsid w:val="00196F7D"/>
    <w:rsid w:val="001C13AA"/>
    <w:rsid w:val="00241AA6"/>
    <w:rsid w:val="00265310"/>
    <w:rsid w:val="002864BB"/>
    <w:rsid w:val="00292D1C"/>
    <w:rsid w:val="002943C3"/>
    <w:rsid w:val="00297D05"/>
    <w:rsid w:val="002A0C40"/>
    <w:rsid w:val="002A32FE"/>
    <w:rsid w:val="002B3E8E"/>
    <w:rsid w:val="002C0493"/>
    <w:rsid w:val="002C5D31"/>
    <w:rsid w:val="002F4024"/>
    <w:rsid w:val="00307E49"/>
    <w:rsid w:val="00325927"/>
    <w:rsid w:val="00334366"/>
    <w:rsid w:val="00336467"/>
    <w:rsid w:val="00343CA0"/>
    <w:rsid w:val="00355085"/>
    <w:rsid w:val="00376975"/>
    <w:rsid w:val="00377523"/>
    <w:rsid w:val="003A24C0"/>
    <w:rsid w:val="003A2885"/>
    <w:rsid w:val="003C16D3"/>
    <w:rsid w:val="003E7EE4"/>
    <w:rsid w:val="00403301"/>
    <w:rsid w:val="00404925"/>
    <w:rsid w:val="00441C41"/>
    <w:rsid w:val="00455889"/>
    <w:rsid w:val="004723C6"/>
    <w:rsid w:val="004C629E"/>
    <w:rsid w:val="004C6835"/>
    <w:rsid w:val="004D2899"/>
    <w:rsid w:val="004D621F"/>
    <w:rsid w:val="0051249A"/>
    <w:rsid w:val="00531EC3"/>
    <w:rsid w:val="00536154"/>
    <w:rsid w:val="0059155C"/>
    <w:rsid w:val="005A1292"/>
    <w:rsid w:val="005C0771"/>
    <w:rsid w:val="005C48A0"/>
    <w:rsid w:val="005D48DE"/>
    <w:rsid w:val="005E1A53"/>
    <w:rsid w:val="005F0956"/>
    <w:rsid w:val="005F2C9E"/>
    <w:rsid w:val="00634046"/>
    <w:rsid w:val="00665209"/>
    <w:rsid w:val="00677F6A"/>
    <w:rsid w:val="00685889"/>
    <w:rsid w:val="006A1061"/>
    <w:rsid w:val="006B5920"/>
    <w:rsid w:val="006D1583"/>
    <w:rsid w:val="006D2A44"/>
    <w:rsid w:val="006D512B"/>
    <w:rsid w:val="006D532E"/>
    <w:rsid w:val="006E0C24"/>
    <w:rsid w:val="006E260A"/>
    <w:rsid w:val="006E40E3"/>
    <w:rsid w:val="006F7083"/>
    <w:rsid w:val="007020E6"/>
    <w:rsid w:val="00744370"/>
    <w:rsid w:val="007725CB"/>
    <w:rsid w:val="00786E12"/>
    <w:rsid w:val="007E276A"/>
    <w:rsid w:val="008568CF"/>
    <w:rsid w:val="00862BDC"/>
    <w:rsid w:val="008C33F0"/>
    <w:rsid w:val="009057B9"/>
    <w:rsid w:val="00922898"/>
    <w:rsid w:val="00932E8E"/>
    <w:rsid w:val="00940452"/>
    <w:rsid w:val="00980797"/>
    <w:rsid w:val="00981B6E"/>
    <w:rsid w:val="00987228"/>
    <w:rsid w:val="00991859"/>
    <w:rsid w:val="009B044E"/>
    <w:rsid w:val="009D4688"/>
    <w:rsid w:val="009D4BBC"/>
    <w:rsid w:val="009E11CC"/>
    <w:rsid w:val="009F4C03"/>
    <w:rsid w:val="009F53CE"/>
    <w:rsid w:val="00A12CF7"/>
    <w:rsid w:val="00A37101"/>
    <w:rsid w:val="00A4788F"/>
    <w:rsid w:val="00A761A9"/>
    <w:rsid w:val="00A767A3"/>
    <w:rsid w:val="00A92963"/>
    <w:rsid w:val="00AA0F69"/>
    <w:rsid w:val="00AD4CBB"/>
    <w:rsid w:val="00AD6382"/>
    <w:rsid w:val="00AF7802"/>
    <w:rsid w:val="00B1597E"/>
    <w:rsid w:val="00B40E1F"/>
    <w:rsid w:val="00B40FEF"/>
    <w:rsid w:val="00B47668"/>
    <w:rsid w:val="00B62F7A"/>
    <w:rsid w:val="00B85033"/>
    <w:rsid w:val="00BE407D"/>
    <w:rsid w:val="00C13FB9"/>
    <w:rsid w:val="00C47445"/>
    <w:rsid w:val="00C5304A"/>
    <w:rsid w:val="00C64280"/>
    <w:rsid w:val="00C82309"/>
    <w:rsid w:val="00CA4CA2"/>
    <w:rsid w:val="00CB5B66"/>
    <w:rsid w:val="00CC5ECE"/>
    <w:rsid w:val="00CD15FF"/>
    <w:rsid w:val="00D06526"/>
    <w:rsid w:val="00D209BB"/>
    <w:rsid w:val="00D276B3"/>
    <w:rsid w:val="00D56315"/>
    <w:rsid w:val="00D614FF"/>
    <w:rsid w:val="00D63DEA"/>
    <w:rsid w:val="00D773B8"/>
    <w:rsid w:val="00DA43BF"/>
    <w:rsid w:val="00DA6D77"/>
    <w:rsid w:val="00DD1546"/>
    <w:rsid w:val="00DD5553"/>
    <w:rsid w:val="00DF1570"/>
    <w:rsid w:val="00DF51C8"/>
    <w:rsid w:val="00DF674D"/>
    <w:rsid w:val="00E52BA3"/>
    <w:rsid w:val="00E90745"/>
    <w:rsid w:val="00EC4753"/>
    <w:rsid w:val="00EE14A7"/>
    <w:rsid w:val="00EF7D29"/>
    <w:rsid w:val="00F07360"/>
    <w:rsid w:val="00F45ED1"/>
    <w:rsid w:val="00F56D68"/>
    <w:rsid w:val="00F76620"/>
    <w:rsid w:val="00F86EC1"/>
    <w:rsid w:val="00FB5A10"/>
    <w:rsid w:val="00FE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7956B8"/>
  <w15:chartTrackingRefBased/>
  <w15:docId w15:val="{934DBA40-1AF5-4088-A273-617153FD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20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20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5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EF7D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</w:rPr>
  </w:style>
  <w:style w:type="character" w:customStyle="1" w:styleId="Heading1Char">
    <w:name w:val="Heading 1 Char"/>
    <w:link w:val="Heading1"/>
    <w:uiPriority w:val="9"/>
    <w:rsid w:val="00F45ED1"/>
    <w:rPr>
      <w:rFonts w:ascii="Calibri Light" w:eastAsia="SimSun" w:hAnsi="Calibri Light" w:cs="Times New Roman"/>
      <w:b/>
      <w:bCs/>
      <w:kern w:val="32"/>
      <w:sz w:val="32"/>
      <w:szCs w:val="32"/>
    </w:rPr>
  </w:style>
  <w:style w:type="character" w:customStyle="1" w:styleId="CodeChar">
    <w:name w:val="Code Char"/>
    <w:link w:val="Code"/>
    <w:rsid w:val="00EF7D29"/>
    <w:rPr>
      <w:rFonts w:ascii="Courier New" w:hAnsi="Courier New"/>
      <w:sz w:val="22"/>
      <w:szCs w:val="22"/>
    </w:rPr>
  </w:style>
  <w:style w:type="character" w:styleId="Hyperlink">
    <w:name w:val="Hyperlink"/>
    <w:uiPriority w:val="99"/>
    <w:unhideWhenUsed/>
    <w:rsid w:val="00F45ED1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F45ED1"/>
    <w:rPr>
      <w:rFonts w:ascii="Calibri Light" w:eastAsia="SimSun" w:hAnsi="Calibri Light" w:cs="Times New Roman"/>
      <w:b/>
      <w:bCs/>
      <w:i/>
      <w:iCs/>
      <w:sz w:val="28"/>
      <w:szCs w:val="28"/>
    </w:rPr>
  </w:style>
  <w:style w:type="paragraph" w:customStyle="1" w:styleId="Output">
    <w:name w:val="Output"/>
    <w:basedOn w:val="Code"/>
    <w:link w:val="OutputChar"/>
    <w:qFormat/>
    <w:rsid w:val="00EF7D29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</w:style>
  <w:style w:type="paragraph" w:customStyle="1" w:styleId="FileEdit">
    <w:name w:val="FileEdit"/>
    <w:basedOn w:val="Code"/>
    <w:link w:val="FileEditChar"/>
    <w:qFormat/>
    <w:rsid w:val="0019347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character" w:customStyle="1" w:styleId="OutputChar">
    <w:name w:val="Output Char"/>
    <w:basedOn w:val="CodeChar"/>
    <w:link w:val="Output"/>
    <w:rsid w:val="00EF7D29"/>
    <w:rPr>
      <w:rFonts w:ascii="Courier New" w:hAnsi="Courier New"/>
      <w:sz w:val="22"/>
      <w:szCs w:val="22"/>
    </w:rPr>
  </w:style>
  <w:style w:type="table" w:styleId="TableGrid">
    <w:name w:val="Table Grid"/>
    <w:basedOn w:val="TableNormal"/>
    <w:uiPriority w:val="39"/>
    <w:rsid w:val="00AA0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eEditChar">
    <w:name w:val="FileEdit Char"/>
    <w:basedOn w:val="CodeChar"/>
    <w:link w:val="FileEdit"/>
    <w:rsid w:val="00193477"/>
    <w:rPr>
      <w:rFonts w:ascii="Courier New" w:hAnsi="Courier New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7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47445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9D4688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568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6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568CF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68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68C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F780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7802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AF780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8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D532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532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D532E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2B3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ljs-preprocessor">
    <w:name w:val="hljs-preprocessor"/>
    <w:basedOn w:val="DefaultParagraphFont"/>
    <w:rsid w:val="002B3E8E"/>
  </w:style>
  <w:style w:type="character" w:customStyle="1" w:styleId="hljs-number">
    <w:name w:val="hljs-number"/>
    <w:basedOn w:val="DefaultParagraphFont"/>
    <w:rsid w:val="002B3E8E"/>
  </w:style>
  <w:style w:type="character" w:customStyle="1" w:styleId="apple-converted-space">
    <w:name w:val="apple-converted-space"/>
    <w:basedOn w:val="DefaultParagraphFont"/>
    <w:rsid w:val="00F76620"/>
  </w:style>
  <w:style w:type="character" w:customStyle="1" w:styleId="Heading3Char">
    <w:name w:val="Heading 3 Char"/>
    <w:basedOn w:val="DefaultParagraphFont"/>
    <w:link w:val="Heading3"/>
    <w:uiPriority w:val="9"/>
    <w:semiHidden/>
    <w:rsid w:val="000C35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ln">
    <w:name w:val="pln"/>
    <w:basedOn w:val="DefaultParagraphFont"/>
    <w:rsid w:val="00035117"/>
  </w:style>
  <w:style w:type="character" w:customStyle="1" w:styleId="pun">
    <w:name w:val="pun"/>
    <w:basedOn w:val="DefaultParagraphFont"/>
    <w:rsid w:val="00035117"/>
  </w:style>
  <w:style w:type="character" w:customStyle="1" w:styleId="lit">
    <w:name w:val="lit"/>
    <w:basedOn w:val="DefaultParagraphFont"/>
    <w:rsid w:val="00404925"/>
  </w:style>
  <w:style w:type="character" w:customStyle="1" w:styleId="str">
    <w:name w:val="str"/>
    <w:basedOn w:val="DefaultParagraphFont"/>
    <w:rsid w:val="00404925"/>
  </w:style>
  <w:style w:type="character" w:customStyle="1" w:styleId="kwd">
    <w:name w:val="kwd"/>
    <w:basedOn w:val="DefaultParagraphFont"/>
    <w:rsid w:val="00404925"/>
  </w:style>
  <w:style w:type="character" w:customStyle="1" w:styleId="com">
    <w:name w:val="com"/>
    <w:basedOn w:val="DefaultParagraphFont"/>
    <w:rsid w:val="005D48DE"/>
  </w:style>
  <w:style w:type="character" w:styleId="Emphasis">
    <w:name w:val="Emphasis"/>
    <w:basedOn w:val="DefaultParagraphFont"/>
    <w:uiPriority w:val="20"/>
    <w:qFormat/>
    <w:rsid w:val="00F86E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scp.net/" TargetMode="External"/><Relationship Id="rId13" Type="http://schemas.openxmlformats.org/officeDocument/2006/relationships/hyperlink" Target="http://www.runoob.com/linux/nginx-install-setup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s.technet.com/b/virtualization/archive/2015/05/01/linux-integration-services-4-0-announcemen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ginx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nscp.net/eng/docs/integration_edi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ginx.org/" TargetMode="External"/><Relationship Id="rId10" Type="http://schemas.openxmlformats.org/officeDocument/2006/relationships/hyperlink" Target="https://notepad-plus-plu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tty.org/" TargetMode="External"/><Relationship Id="rId14" Type="http://schemas.openxmlformats.org/officeDocument/2006/relationships/hyperlink" Target="http://www.jb51.net/os/Ubuntu/6459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23428-D802-4458-A371-B248D694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2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Links>
    <vt:vector size="36" baseType="variant">
      <vt:variant>
        <vt:i4>1966206</vt:i4>
      </vt:variant>
      <vt:variant>
        <vt:i4>15</vt:i4>
      </vt:variant>
      <vt:variant>
        <vt:i4>0</vt:i4>
      </vt:variant>
      <vt:variant>
        <vt:i4>5</vt:i4>
      </vt:variant>
      <vt:variant>
        <vt:lpwstr>http://docs.datastax.com/en/cassandra/2.1/cassandra/install/installTarball_t.html</vt:lpwstr>
      </vt:variant>
      <vt:variant>
        <vt:lpwstr/>
      </vt:variant>
      <vt:variant>
        <vt:i4>6553661</vt:i4>
      </vt:variant>
      <vt:variant>
        <vt:i4>12</vt:i4>
      </vt:variant>
      <vt:variant>
        <vt:i4>0</vt:i4>
      </vt:variant>
      <vt:variant>
        <vt:i4>5</vt:i4>
      </vt:variant>
      <vt:variant>
        <vt:lpwstr>http://docs.datastax.com/en/cassandra/2.1/cassandra/install/installJdkRHEL.html</vt:lpwstr>
      </vt:variant>
      <vt:variant>
        <vt:lpwstr/>
      </vt:variant>
      <vt:variant>
        <vt:i4>1310844</vt:i4>
      </vt:variant>
      <vt:variant>
        <vt:i4>9</vt:i4>
      </vt:variant>
      <vt:variant>
        <vt:i4>0</vt:i4>
      </vt:variant>
      <vt:variant>
        <vt:i4>5</vt:i4>
      </vt:variant>
      <vt:variant>
        <vt:lpwstr>https://winscp.net/eng/docs/integration_editor</vt:lpwstr>
      </vt:variant>
      <vt:variant>
        <vt:lpwstr/>
      </vt:variant>
      <vt:variant>
        <vt:i4>4063345</vt:i4>
      </vt:variant>
      <vt:variant>
        <vt:i4>6</vt:i4>
      </vt:variant>
      <vt:variant>
        <vt:i4>0</vt:i4>
      </vt:variant>
      <vt:variant>
        <vt:i4>5</vt:i4>
      </vt:variant>
      <vt:variant>
        <vt:lpwstr>https://notepad-plus-plus.org/</vt:lpwstr>
      </vt:variant>
      <vt:variant>
        <vt:lpwstr/>
      </vt:variant>
      <vt:variant>
        <vt:i4>6160397</vt:i4>
      </vt:variant>
      <vt:variant>
        <vt:i4>3</vt:i4>
      </vt:variant>
      <vt:variant>
        <vt:i4>0</vt:i4>
      </vt:variant>
      <vt:variant>
        <vt:i4>5</vt:i4>
      </vt:variant>
      <vt:variant>
        <vt:lpwstr>http://www.putty.org/</vt:lpwstr>
      </vt:variant>
      <vt:variant>
        <vt:lpwstr/>
      </vt:variant>
      <vt:variant>
        <vt:i4>3473529</vt:i4>
      </vt:variant>
      <vt:variant>
        <vt:i4>0</vt:i4>
      </vt:variant>
      <vt:variant>
        <vt:i4>0</vt:i4>
      </vt:variant>
      <vt:variant>
        <vt:i4>5</vt:i4>
      </vt:variant>
      <vt:variant>
        <vt:lpwstr>http://winscp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Warren</dc:creator>
  <cp:keywords/>
  <dc:description/>
  <cp:lastModifiedBy>Xiao, Felix</cp:lastModifiedBy>
  <cp:revision>25</cp:revision>
  <dcterms:created xsi:type="dcterms:W3CDTF">2016-06-02T08:37:00Z</dcterms:created>
  <dcterms:modified xsi:type="dcterms:W3CDTF">2017-02-07T05:55:00Z</dcterms:modified>
</cp:coreProperties>
</file>